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9B7F" w14:textId="77777777" w:rsidR="00B07FE4" w:rsidRPr="004C3FC3" w:rsidRDefault="00B07FE4" w:rsidP="00672AF1">
      <w:pPr>
        <w:jc w:val="both"/>
        <w:rPr>
          <w:b/>
          <w:bCs/>
          <w:sz w:val="32"/>
          <w:szCs w:val="32"/>
        </w:rPr>
      </w:pPr>
      <w:r w:rsidRPr="004C3FC3">
        <w:rPr>
          <w:b/>
          <w:bCs/>
          <w:sz w:val="32"/>
          <w:szCs w:val="32"/>
        </w:rPr>
        <w:t>Business Requirements Document (BRD)</w:t>
      </w:r>
    </w:p>
    <w:p w14:paraId="3D1952C4" w14:textId="0A9E861D" w:rsidR="00B07FE4" w:rsidRPr="00263BDC" w:rsidRDefault="00B07FE4" w:rsidP="00672AF1">
      <w:pPr>
        <w:jc w:val="both"/>
      </w:pPr>
      <w:r w:rsidRPr="004C3FC3">
        <w:rPr>
          <w:b/>
          <w:bCs/>
        </w:rPr>
        <w:t>Project Title:</w:t>
      </w:r>
      <w:r>
        <w:rPr>
          <w:b/>
          <w:bCs/>
        </w:rPr>
        <w:t xml:space="preserve"> </w:t>
      </w:r>
      <w:r w:rsidR="009303BB">
        <w:t>SpaceSync: Integrated Space Management</w:t>
      </w:r>
    </w:p>
    <w:p w14:paraId="0F88F290" w14:textId="77777777" w:rsidR="00B07FE4" w:rsidRPr="004C3FC3" w:rsidRDefault="00000000" w:rsidP="00672AF1">
      <w:pPr>
        <w:jc w:val="both"/>
      </w:pPr>
      <w:r>
        <w:pict w14:anchorId="6220091D">
          <v:rect id="_x0000_i1025" style="width:0;height:1.5pt" o:hralign="center" o:hrstd="t" o:hr="t" fillcolor="#a0a0a0" stroked="f"/>
        </w:pict>
      </w:r>
    </w:p>
    <w:p w14:paraId="13CE2B1F" w14:textId="77777777" w:rsidR="00B07FE4" w:rsidRPr="004C3FC3" w:rsidRDefault="00B07FE4" w:rsidP="00672AF1">
      <w:pPr>
        <w:jc w:val="both"/>
        <w:rPr>
          <w:b/>
          <w:bCs/>
        </w:rPr>
      </w:pPr>
      <w:r w:rsidRPr="004C3FC3">
        <w:rPr>
          <w:b/>
          <w:bCs/>
        </w:rPr>
        <w:t>1. Project Overview</w:t>
      </w:r>
    </w:p>
    <w:p w14:paraId="632B6AD4" w14:textId="77777777" w:rsidR="009303BB" w:rsidRDefault="009303BB" w:rsidP="009303BB">
      <w:pPr>
        <w:jc w:val="both"/>
      </w:pPr>
      <w:r>
        <w:t xml:space="preserve">SpaceSync is an innovative project aimed at transforming the management of physical spaces through a unified system with three key modules: parking, workspace, and event space management. </w:t>
      </w:r>
    </w:p>
    <w:p w14:paraId="1DBE7A3D" w14:textId="77777777" w:rsidR="009303BB" w:rsidRDefault="009303BB" w:rsidP="009303BB">
      <w:pPr>
        <w:jc w:val="both"/>
      </w:pPr>
      <w:r>
        <w:t>The parking module optimizes vehicle allocation with real-time availability updates, enhancing user convenience and reducing congestion. The workspace module streamlines the reservation of desks and meeting rooms, fostering a productive environment with an intuitive booking interface. Lastly, the event space management module facilitates efficient scheduling and organization of events, ensuring seamless resource allocation and attendee management.</w:t>
      </w:r>
    </w:p>
    <w:p w14:paraId="0C2C0D19" w14:textId="77777777" w:rsidR="009303BB" w:rsidRDefault="009303BB" w:rsidP="009303BB">
      <w:pPr>
        <w:jc w:val="both"/>
      </w:pPr>
      <w:r>
        <w:t>By integrating these functionalities, SpaceSync provides a cohesive platform that enhances user experience, promotes efficiency, and maximizes the utilization of physical spaces, ultimately leading to a more organized and productive atmosphere.</w:t>
      </w:r>
    </w:p>
    <w:p w14:paraId="42FA8E27" w14:textId="06BFEE77" w:rsidR="00B07FE4" w:rsidRDefault="00B07FE4" w:rsidP="009303BB">
      <w:pPr>
        <w:jc w:val="both"/>
        <w:rPr>
          <w:b/>
          <w:bCs/>
        </w:rPr>
      </w:pPr>
      <w:r w:rsidRPr="004C3FC3">
        <w:rPr>
          <w:b/>
          <w:bCs/>
        </w:rPr>
        <w:t>2. Business Objectives</w:t>
      </w:r>
    </w:p>
    <w:p w14:paraId="2421DA32" w14:textId="03504D7A" w:rsidR="00B87F66" w:rsidRPr="00B87F66" w:rsidRDefault="00B87F66" w:rsidP="00B87F66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B87F66">
        <w:rPr>
          <w:b/>
          <w:bCs/>
        </w:rPr>
        <w:t>Optimize Space Utilization</w:t>
      </w:r>
      <w:r>
        <w:rPr>
          <w:b/>
          <w:bCs/>
        </w:rPr>
        <w:t xml:space="preserve">: </w:t>
      </w:r>
      <w:r w:rsidRPr="00B87F66">
        <w:t>Maximize the effective use of parking, workspaces, and event spaces through efficient scheduling and resource allocation.</w:t>
      </w:r>
    </w:p>
    <w:p w14:paraId="4E4E10F2" w14:textId="0F71A4DC" w:rsidR="00B87F66" w:rsidRPr="00B87F66" w:rsidRDefault="00B87F66" w:rsidP="00B87F66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B87F66">
        <w:rPr>
          <w:b/>
          <w:bCs/>
        </w:rPr>
        <w:t>Enhance User Experience</w:t>
      </w:r>
      <w:r>
        <w:rPr>
          <w:b/>
          <w:bCs/>
        </w:rPr>
        <w:t xml:space="preserve">: </w:t>
      </w:r>
      <w:r w:rsidRPr="00B87F66">
        <w:t>Develop an intuitive platform that simplifies the booking and management processes for users across all space types.</w:t>
      </w:r>
    </w:p>
    <w:p w14:paraId="7FBAF81B" w14:textId="1FA49DCF" w:rsidR="00B87F66" w:rsidRPr="00E10F2A" w:rsidRDefault="00B87F66" w:rsidP="00B87F66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B87F66">
        <w:rPr>
          <w:b/>
          <w:bCs/>
        </w:rPr>
        <w:t>Facilitate Real-Time Availability Management</w:t>
      </w:r>
      <w:r>
        <w:rPr>
          <w:b/>
          <w:bCs/>
        </w:rPr>
        <w:t xml:space="preserve">: </w:t>
      </w:r>
      <w:r w:rsidRPr="00B87F66">
        <w:t xml:space="preserve">Implement real-time tracking of space availability to minimize conflicts and ensure smooth transitions between bookings. </w:t>
      </w:r>
    </w:p>
    <w:p w14:paraId="3118D2E4" w14:textId="343AB820" w:rsidR="00E10F2A" w:rsidRPr="00B87F66" w:rsidRDefault="00E10F2A" w:rsidP="00B87F66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>
        <w:rPr>
          <w:rStyle w:val="Strong"/>
        </w:rPr>
        <w:t>Streamline Booking Processes</w:t>
      </w:r>
      <w:r>
        <w:t>: Simplify and standardize the booking process across parking, workspace, and event space modules to enhance efficiency and reduce scheduling conflicts.</w:t>
      </w:r>
    </w:p>
    <w:p w14:paraId="41C491D3" w14:textId="35685CC0" w:rsidR="00B07FE4" w:rsidRPr="004C3FC3" w:rsidRDefault="00B07FE4" w:rsidP="00B87F66">
      <w:pPr>
        <w:jc w:val="both"/>
        <w:rPr>
          <w:b/>
          <w:bCs/>
        </w:rPr>
      </w:pPr>
      <w:r w:rsidRPr="004C3FC3">
        <w:rPr>
          <w:b/>
          <w:bCs/>
        </w:rPr>
        <w:t>3. Stakeholders</w:t>
      </w:r>
    </w:p>
    <w:p w14:paraId="144F359B" w14:textId="52D06860" w:rsidR="00A151F9" w:rsidRPr="00A151F9" w:rsidRDefault="00A151F9" w:rsidP="00A151F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 w:rsidRPr="00A151F9">
        <w:rPr>
          <w:b/>
          <w:bCs/>
        </w:rPr>
        <w:t xml:space="preserve">Employees: </w:t>
      </w:r>
      <w:r w:rsidRPr="00A151F9">
        <w:t>Staff members who can book parking spaces and workspaces through the system, facilitating their daily commute and workspace needs for increased productivity.</w:t>
      </w:r>
    </w:p>
    <w:p w14:paraId="238865AB" w14:textId="77777777" w:rsidR="00A151F9" w:rsidRPr="00A151F9" w:rsidRDefault="00A151F9" w:rsidP="00A151F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 w:rsidRPr="00A151F9">
        <w:rPr>
          <w:b/>
          <w:bCs/>
        </w:rPr>
        <w:t xml:space="preserve">Managers: </w:t>
      </w:r>
      <w:r w:rsidRPr="00A151F9">
        <w:t>Team leaders who can book workspaces, meeting rooms, and event spaces, enabling effective collaboration and resource allocation for their teams.</w:t>
      </w:r>
    </w:p>
    <w:p w14:paraId="42B1118F" w14:textId="77777777" w:rsidR="00A151F9" w:rsidRPr="00A151F9" w:rsidRDefault="00A151F9" w:rsidP="00A151F9">
      <w:pPr>
        <w:pStyle w:val="ListParagraph"/>
        <w:rPr>
          <w:b/>
          <w:bCs/>
        </w:rPr>
      </w:pPr>
    </w:p>
    <w:p w14:paraId="1AE638D9" w14:textId="4F985F2F" w:rsidR="00A151F9" w:rsidRPr="00A151F9" w:rsidRDefault="00A151F9" w:rsidP="00A151F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 w:rsidRPr="00A151F9">
        <w:rPr>
          <w:b/>
          <w:bCs/>
        </w:rPr>
        <w:lastRenderedPageBreak/>
        <w:t xml:space="preserve">Administrators: </w:t>
      </w:r>
      <w:r w:rsidRPr="00A151F9">
        <w:t>System administrators responsible for managing the application’s functionality, user accounts, and overall maintenance to ensure a seamless experience for all users.</w:t>
      </w:r>
    </w:p>
    <w:p w14:paraId="278A6A77" w14:textId="0D1F9029" w:rsidR="00B00470" w:rsidRPr="00A151F9" w:rsidRDefault="00A151F9" w:rsidP="00A151F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 w:rsidRPr="00A151F9">
        <w:rPr>
          <w:b/>
          <w:bCs/>
        </w:rPr>
        <w:t xml:space="preserve">Security Personnel: </w:t>
      </w:r>
      <w:r w:rsidRPr="00A151F9">
        <w:t>Staff tasked with managing parking space usage, ensuring that slots are automatically marked as unbooked when vehicles leave, maintaining accurate availability and security of the parking areas.</w:t>
      </w:r>
    </w:p>
    <w:p w14:paraId="279457B3" w14:textId="77777777" w:rsidR="001C7976" w:rsidRDefault="00B07FE4" w:rsidP="001C7976">
      <w:pPr>
        <w:jc w:val="both"/>
        <w:rPr>
          <w:b/>
          <w:bCs/>
        </w:rPr>
      </w:pPr>
      <w:r w:rsidRPr="004C3FC3">
        <w:rPr>
          <w:b/>
          <w:bCs/>
        </w:rPr>
        <w:t>4. Functional Requirements</w:t>
      </w:r>
    </w:p>
    <w:p w14:paraId="3ACFA014" w14:textId="55FC6497" w:rsidR="00516D41" w:rsidRPr="00516D41" w:rsidRDefault="00380C99" w:rsidP="001C7976">
      <w:pPr>
        <w:jc w:val="both"/>
        <w:rPr>
          <w:b/>
          <w:bCs/>
        </w:rPr>
      </w:pPr>
      <w:r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4.1 </w:t>
      </w:r>
      <w:r w:rsidR="00516D41" w:rsidRPr="00516D41">
        <w:rPr>
          <w:rFonts w:eastAsia="Times New Roman" w:cs="Times New Roman"/>
          <w:b/>
          <w:bCs/>
          <w:kern w:val="0"/>
          <w:lang w:eastAsia="en-IN"/>
          <w14:ligatures w14:val="none"/>
        </w:rPr>
        <w:t>User Authentication and Authorization</w:t>
      </w:r>
    </w:p>
    <w:p w14:paraId="4A3CE6D3" w14:textId="00F531FE" w:rsidR="00516D41" w:rsidRPr="00516D41" w:rsidRDefault="00516D41" w:rsidP="001C7976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t>Users must be able to create accounts and log in securely.</w:t>
      </w:r>
    </w:p>
    <w:p w14:paraId="4F3DB55A" w14:textId="77777777" w:rsidR="001C7976" w:rsidRPr="001C7976" w:rsidRDefault="00516D41" w:rsidP="001C7976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t>The system should provide role-based access, allowing different functionalities based on user roles.</w:t>
      </w:r>
    </w:p>
    <w:p w14:paraId="6E179D0C" w14:textId="43342C90" w:rsidR="00516D41" w:rsidRPr="00516D41" w:rsidRDefault="00380C99" w:rsidP="001C7976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4.2 </w:t>
      </w:r>
      <w:r w:rsidR="00516D41" w:rsidRPr="00516D41">
        <w:rPr>
          <w:rFonts w:eastAsia="Times New Roman" w:cs="Times New Roman"/>
          <w:b/>
          <w:bCs/>
          <w:kern w:val="0"/>
          <w:lang w:eastAsia="en-IN"/>
          <w14:ligatures w14:val="none"/>
        </w:rPr>
        <w:t>Parking Management</w:t>
      </w:r>
    </w:p>
    <w:p w14:paraId="1AF0BC17" w14:textId="04AA862E" w:rsidR="00516D41" w:rsidRPr="00516D41" w:rsidRDefault="001C7976" w:rsidP="001C797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Users</w:t>
      </w:r>
      <w:r w:rsidR="00516D41" w:rsidRPr="00516D41">
        <w:rPr>
          <w:rFonts w:eastAsia="Times New Roman" w:cs="Times New Roman"/>
          <w:kern w:val="0"/>
          <w:lang w:eastAsia="en-IN"/>
          <w14:ligatures w14:val="none"/>
        </w:rPr>
        <w:t xml:space="preserve"> should be able to view real-time availability of parking spaces.</w:t>
      </w:r>
    </w:p>
    <w:p w14:paraId="206C7308" w14:textId="77777777" w:rsidR="00516D41" w:rsidRPr="00516D41" w:rsidRDefault="00516D41" w:rsidP="001C797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t>Users must be able to book and cancel parking slots through the system.</w:t>
      </w:r>
    </w:p>
    <w:p w14:paraId="7B85C7FA" w14:textId="77777777" w:rsidR="00516D41" w:rsidRPr="00516D41" w:rsidRDefault="00516D41" w:rsidP="001C797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t>The system should automatically mark parking slots as unbooked when vehicles leave, managed by security personnel.</w:t>
      </w:r>
    </w:p>
    <w:p w14:paraId="0D5178AA" w14:textId="1CEA3FE5" w:rsidR="001C7976" w:rsidRPr="001C7976" w:rsidRDefault="00516D41" w:rsidP="001C7976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t>Notifications should be sent to users for booking confirmations.</w:t>
      </w:r>
    </w:p>
    <w:p w14:paraId="348DE015" w14:textId="5D3EB13C" w:rsidR="00516D41" w:rsidRPr="00516D41" w:rsidRDefault="00380C99" w:rsidP="001C7976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4.3 </w:t>
      </w:r>
      <w:r w:rsidR="00516D41" w:rsidRPr="00516D41">
        <w:rPr>
          <w:rFonts w:eastAsia="Times New Roman" w:cs="Times New Roman"/>
          <w:b/>
          <w:bCs/>
          <w:kern w:val="0"/>
          <w:lang w:eastAsia="en-IN"/>
          <w14:ligatures w14:val="none"/>
        </w:rPr>
        <w:t>Workspace Management</w:t>
      </w:r>
    </w:p>
    <w:p w14:paraId="41DA465E" w14:textId="2657EC1C" w:rsidR="00516D41" w:rsidRPr="00516D41" w:rsidRDefault="00516D41" w:rsidP="001C7976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t xml:space="preserve">Employees must be able to search for and reserve workspaces based on </w:t>
      </w:r>
      <w:r w:rsidR="007B112A">
        <w:rPr>
          <w:rFonts w:eastAsia="Times New Roman" w:cs="Times New Roman"/>
          <w:kern w:val="0"/>
          <w:lang w:eastAsia="en-IN"/>
          <w14:ligatures w14:val="none"/>
        </w:rPr>
        <w:t xml:space="preserve">shifts, </w:t>
      </w:r>
      <w:r w:rsidRPr="00516D41">
        <w:rPr>
          <w:rFonts w:eastAsia="Times New Roman" w:cs="Times New Roman"/>
          <w:kern w:val="0"/>
          <w:lang w:eastAsia="en-IN"/>
          <w14:ligatures w14:val="none"/>
        </w:rPr>
        <w:t>availability</w:t>
      </w:r>
      <w:r w:rsidR="007B112A">
        <w:rPr>
          <w:rFonts w:eastAsia="Times New Roman" w:cs="Times New Roman"/>
          <w:kern w:val="0"/>
          <w:lang w:eastAsia="en-IN"/>
          <w14:ligatures w14:val="none"/>
        </w:rPr>
        <w:t xml:space="preserve"> and project.</w:t>
      </w:r>
    </w:p>
    <w:p w14:paraId="338CE5A1" w14:textId="77777777" w:rsidR="001C7976" w:rsidRPr="001C7976" w:rsidRDefault="00516D41" w:rsidP="001C7976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t>Users should be able to modify or cancel their workspace bookings.</w:t>
      </w:r>
    </w:p>
    <w:p w14:paraId="3911E52B" w14:textId="4FBE9228" w:rsidR="00516D41" w:rsidRPr="00516D41" w:rsidRDefault="00380C99" w:rsidP="001C7976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4.4 </w:t>
      </w:r>
      <w:r w:rsidR="00516D41" w:rsidRPr="00516D41">
        <w:rPr>
          <w:rFonts w:eastAsia="Times New Roman" w:cs="Times New Roman"/>
          <w:b/>
          <w:bCs/>
          <w:kern w:val="0"/>
          <w:lang w:eastAsia="en-IN"/>
          <w14:ligatures w14:val="none"/>
        </w:rPr>
        <w:t>Event Space Management</w:t>
      </w:r>
    </w:p>
    <w:p w14:paraId="7E9172CA" w14:textId="77777777" w:rsidR="00516D41" w:rsidRPr="00516D41" w:rsidRDefault="00516D41" w:rsidP="001C7976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t>Managers should be able to view available event spaces and book them as needed.</w:t>
      </w:r>
    </w:p>
    <w:p w14:paraId="52BCC616" w14:textId="77777777" w:rsidR="007B112A" w:rsidRDefault="00516D41" w:rsidP="007B112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t>The system must allow for detailed event scheduling, including setup and teardown times.</w:t>
      </w:r>
    </w:p>
    <w:p w14:paraId="6C114F9E" w14:textId="051940CA" w:rsidR="00516D41" w:rsidRPr="00516D41" w:rsidRDefault="00380C99" w:rsidP="007B112A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4.5 </w:t>
      </w:r>
      <w:r w:rsidR="00516D41" w:rsidRPr="00516D41">
        <w:rPr>
          <w:rFonts w:eastAsia="Times New Roman" w:cs="Times New Roman"/>
          <w:b/>
          <w:bCs/>
          <w:kern w:val="0"/>
          <w:lang w:eastAsia="en-IN"/>
          <w14:ligatures w14:val="none"/>
        </w:rPr>
        <w:t>Administrative Functions</w:t>
      </w:r>
    </w:p>
    <w:p w14:paraId="6F284852" w14:textId="77777777" w:rsidR="00516D41" w:rsidRPr="00516D41" w:rsidRDefault="00516D41" w:rsidP="001C797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t>Administrators should have access to manage user accounts, roles, and permissions.</w:t>
      </w:r>
    </w:p>
    <w:p w14:paraId="598BE25F" w14:textId="77777777" w:rsidR="007B112A" w:rsidRDefault="00516D41" w:rsidP="007B112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t>The system must provide reporting tools for analyzing space utilization and user activity.</w:t>
      </w:r>
    </w:p>
    <w:p w14:paraId="261136C0" w14:textId="1A76AEF6" w:rsidR="00516D41" w:rsidRPr="00516D41" w:rsidRDefault="00380C99" w:rsidP="007B112A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4.6 </w:t>
      </w:r>
      <w:r w:rsidR="00516D41" w:rsidRPr="00516D41">
        <w:rPr>
          <w:rFonts w:eastAsia="Times New Roman" w:cs="Times New Roman"/>
          <w:b/>
          <w:bCs/>
          <w:kern w:val="0"/>
          <w:lang w:eastAsia="en-IN"/>
          <w14:ligatures w14:val="none"/>
        </w:rPr>
        <w:t>User Interface</w:t>
      </w:r>
    </w:p>
    <w:p w14:paraId="517B6F66" w14:textId="77777777" w:rsidR="007B112A" w:rsidRDefault="00516D41" w:rsidP="007B112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t>The system must provide a responsive and user-friendly interface for all stakeholders.</w:t>
      </w:r>
    </w:p>
    <w:p w14:paraId="7F0F01F5" w14:textId="2A8F2B43" w:rsidR="001C7976" w:rsidRPr="007B112A" w:rsidRDefault="00516D41" w:rsidP="007B112A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lastRenderedPageBreak/>
        <w:t>A dashboard should be available for users to view their bookings and upcoming events</w:t>
      </w:r>
      <w:r w:rsidR="001C7976" w:rsidRPr="007B112A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32A6AF54" w14:textId="45D3347B" w:rsidR="00516D41" w:rsidRPr="00516D41" w:rsidRDefault="00380C99" w:rsidP="001C7976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4.7 </w:t>
      </w:r>
      <w:r w:rsidR="00516D41" w:rsidRPr="00516D41">
        <w:rPr>
          <w:rFonts w:eastAsia="Times New Roman" w:cs="Times New Roman"/>
          <w:b/>
          <w:bCs/>
          <w:kern w:val="0"/>
          <w:lang w:eastAsia="en-IN"/>
          <w14:ligatures w14:val="none"/>
        </w:rPr>
        <w:t>Alerts</w:t>
      </w:r>
    </w:p>
    <w:p w14:paraId="1B684D70" w14:textId="7A00436B" w:rsidR="00516D41" w:rsidRDefault="00516D41" w:rsidP="00380C9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516D41">
        <w:rPr>
          <w:rFonts w:eastAsia="Times New Roman" w:cs="Times New Roman"/>
          <w:kern w:val="0"/>
          <w:lang w:eastAsia="en-IN"/>
          <w14:ligatures w14:val="none"/>
        </w:rPr>
        <w:t>The system must send notifications for booking confirmations in-app alerts.</w:t>
      </w:r>
    </w:p>
    <w:p w14:paraId="1ABFA961" w14:textId="77777777" w:rsidR="002C2A5D" w:rsidRDefault="002C2A5D" w:rsidP="00B00470">
      <w:pPr>
        <w:jc w:val="both"/>
      </w:pPr>
    </w:p>
    <w:p w14:paraId="1EBA97EA" w14:textId="60B05826" w:rsidR="001B63E8" w:rsidRPr="004C3FC3" w:rsidRDefault="001B63E8" w:rsidP="00B00470">
      <w:pPr>
        <w:jc w:val="both"/>
        <w:rPr>
          <w:b/>
          <w:bCs/>
        </w:rPr>
      </w:pPr>
      <w:r w:rsidRPr="001B63E8">
        <w:rPr>
          <w:b/>
          <w:bCs/>
        </w:rPr>
        <w:t>5. Non-Functional Requirements</w:t>
      </w:r>
    </w:p>
    <w:p w14:paraId="34260C2B" w14:textId="77777777" w:rsidR="006B44C8" w:rsidRPr="006B44C8" w:rsidRDefault="006B44C8" w:rsidP="006B44C8">
      <w:pPr>
        <w:jc w:val="both"/>
        <w:rPr>
          <w:b/>
          <w:bCs/>
        </w:rPr>
      </w:pPr>
      <w:r w:rsidRPr="006B44C8">
        <w:rPr>
          <w:b/>
          <w:bCs/>
        </w:rPr>
        <w:t>5.1 Security</w:t>
      </w:r>
    </w:p>
    <w:p w14:paraId="32AD98A0" w14:textId="77777777" w:rsidR="006B44C8" w:rsidRPr="006B44C8" w:rsidRDefault="006B44C8" w:rsidP="006B44C8">
      <w:pPr>
        <w:pStyle w:val="ListParagraph"/>
        <w:numPr>
          <w:ilvl w:val="0"/>
          <w:numId w:val="24"/>
        </w:numPr>
        <w:jc w:val="both"/>
      </w:pPr>
      <w:r w:rsidRPr="006B44C8">
        <w:rPr>
          <w:b/>
          <w:bCs/>
        </w:rPr>
        <w:t xml:space="preserve">Basic Encryption: </w:t>
      </w:r>
      <w:r w:rsidRPr="006B44C8">
        <w:t>Sensitive data is encrypted in transit using HTTPS.</w:t>
      </w:r>
    </w:p>
    <w:p w14:paraId="05050472" w14:textId="2ACCC2AD" w:rsidR="001B63E8" w:rsidRPr="002C2A5D" w:rsidRDefault="006B44C8" w:rsidP="006B44C8">
      <w:pPr>
        <w:pStyle w:val="ListParagraph"/>
        <w:numPr>
          <w:ilvl w:val="0"/>
          <w:numId w:val="24"/>
        </w:numPr>
        <w:jc w:val="both"/>
      </w:pPr>
      <w:r w:rsidRPr="006B44C8">
        <w:rPr>
          <w:b/>
          <w:bCs/>
        </w:rPr>
        <w:t xml:space="preserve">Role-Based Access: </w:t>
      </w:r>
      <w:r w:rsidRPr="006B44C8">
        <w:t>Implement role-based access control for authorized user actions.</w:t>
      </w:r>
    </w:p>
    <w:p w14:paraId="4963402C" w14:textId="6D522FEA" w:rsidR="006B44C8" w:rsidRPr="006B44C8" w:rsidRDefault="006B44C8" w:rsidP="006B44C8">
      <w:pPr>
        <w:jc w:val="both"/>
        <w:rPr>
          <w:b/>
          <w:bCs/>
        </w:rPr>
      </w:pPr>
      <w:r w:rsidRPr="006B44C8">
        <w:rPr>
          <w:b/>
          <w:bCs/>
        </w:rPr>
        <w:t>5.2 Usability</w:t>
      </w:r>
    </w:p>
    <w:p w14:paraId="7FA1A8C1" w14:textId="77777777" w:rsidR="006B44C8" w:rsidRPr="006B44C8" w:rsidRDefault="006B44C8" w:rsidP="006B44C8">
      <w:pPr>
        <w:pStyle w:val="ListParagraph"/>
        <w:numPr>
          <w:ilvl w:val="0"/>
          <w:numId w:val="25"/>
        </w:numPr>
        <w:jc w:val="both"/>
      </w:pPr>
      <w:r w:rsidRPr="006B44C8">
        <w:rPr>
          <w:b/>
          <w:bCs/>
        </w:rPr>
        <w:t>User Interface</w:t>
      </w:r>
      <w:r w:rsidRPr="006B44C8">
        <w:t>: The application will have an intuitive and clean design, optimized for desktop use.</w:t>
      </w:r>
    </w:p>
    <w:p w14:paraId="77D3ECF8" w14:textId="77777777" w:rsidR="006B44C8" w:rsidRPr="006B44C8" w:rsidRDefault="006B44C8" w:rsidP="006B44C8">
      <w:pPr>
        <w:pStyle w:val="ListParagraph"/>
        <w:numPr>
          <w:ilvl w:val="0"/>
          <w:numId w:val="25"/>
        </w:numPr>
        <w:jc w:val="both"/>
      </w:pPr>
      <w:r w:rsidRPr="006B44C8">
        <w:rPr>
          <w:b/>
          <w:bCs/>
        </w:rPr>
        <w:t xml:space="preserve">Responsiveness: </w:t>
      </w:r>
      <w:r w:rsidRPr="006B44C8">
        <w:t>The application will be fully responsive across devices and screen sizes.</w:t>
      </w:r>
    </w:p>
    <w:p w14:paraId="1836E5D9" w14:textId="77777777" w:rsidR="006B44C8" w:rsidRPr="006B44C8" w:rsidRDefault="006B44C8" w:rsidP="006B44C8">
      <w:pPr>
        <w:pStyle w:val="ListParagraph"/>
        <w:numPr>
          <w:ilvl w:val="0"/>
          <w:numId w:val="25"/>
        </w:numPr>
        <w:jc w:val="both"/>
      </w:pPr>
      <w:r w:rsidRPr="006B44C8">
        <w:rPr>
          <w:b/>
          <w:bCs/>
        </w:rPr>
        <w:t xml:space="preserve">Basic Accessibility: </w:t>
      </w:r>
      <w:r w:rsidRPr="006B44C8">
        <w:t>The application will cater to users with varying technical abilities.</w:t>
      </w:r>
    </w:p>
    <w:p w14:paraId="0D1C8423" w14:textId="77777777" w:rsidR="006B44C8" w:rsidRPr="006B44C8" w:rsidRDefault="006B44C8" w:rsidP="006B44C8">
      <w:pPr>
        <w:jc w:val="both"/>
        <w:rPr>
          <w:b/>
          <w:bCs/>
        </w:rPr>
      </w:pPr>
      <w:r w:rsidRPr="006B44C8">
        <w:rPr>
          <w:b/>
          <w:bCs/>
        </w:rPr>
        <w:t>5.3 Maintainability</w:t>
      </w:r>
    </w:p>
    <w:p w14:paraId="1A05DF13" w14:textId="77777777" w:rsidR="006B44C8" w:rsidRPr="006B44C8" w:rsidRDefault="006B44C8" w:rsidP="006B44C8">
      <w:pPr>
        <w:pStyle w:val="ListParagraph"/>
        <w:numPr>
          <w:ilvl w:val="0"/>
          <w:numId w:val="26"/>
        </w:numPr>
        <w:jc w:val="both"/>
      </w:pPr>
      <w:r w:rsidRPr="006B44C8">
        <w:rPr>
          <w:b/>
          <w:bCs/>
        </w:rPr>
        <w:t xml:space="preserve">Code Simplicity: </w:t>
      </w:r>
      <w:r w:rsidRPr="006B44C8">
        <w:t>The code will be modular, well-organized, and documented for easy maintenance.</w:t>
      </w:r>
    </w:p>
    <w:p w14:paraId="6E4BA3C2" w14:textId="77777777" w:rsidR="006B44C8" w:rsidRPr="006B44C8" w:rsidRDefault="006B44C8" w:rsidP="006B44C8">
      <w:pPr>
        <w:pStyle w:val="ListParagraph"/>
        <w:numPr>
          <w:ilvl w:val="0"/>
          <w:numId w:val="26"/>
        </w:numPr>
        <w:jc w:val="both"/>
      </w:pPr>
      <w:r w:rsidRPr="006B44C8">
        <w:rPr>
          <w:b/>
          <w:bCs/>
        </w:rPr>
        <w:t xml:space="preserve">Automated Testing: </w:t>
      </w:r>
      <w:r w:rsidRPr="006B44C8">
        <w:t>Implement basic automated tests to ensure stability and ease future modifications.</w:t>
      </w:r>
    </w:p>
    <w:p w14:paraId="66D62ABB" w14:textId="77777777" w:rsidR="006B44C8" w:rsidRPr="006B44C8" w:rsidRDefault="006B44C8" w:rsidP="006B44C8">
      <w:pPr>
        <w:jc w:val="both"/>
        <w:rPr>
          <w:b/>
          <w:bCs/>
        </w:rPr>
      </w:pPr>
      <w:r w:rsidRPr="006B44C8">
        <w:rPr>
          <w:b/>
          <w:bCs/>
        </w:rPr>
        <w:t>5.4 Scalability</w:t>
      </w:r>
    </w:p>
    <w:p w14:paraId="4B0C4786" w14:textId="3120C1D6" w:rsidR="00CA29CD" w:rsidRDefault="006B44C8" w:rsidP="00CA29CD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6B44C8">
        <w:rPr>
          <w:b/>
          <w:bCs/>
        </w:rPr>
        <w:t xml:space="preserve">Basic Scalability: </w:t>
      </w:r>
      <w:r w:rsidRPr="006B44C8">
        <w:t>The system will scale horizontally to accommodate more users and communities.</w:t>
      </w:r>
    </w:p>
    <w:p w14:paraId="318DA93D" w14:textId="77777777" w:rsidR="00CA29CD" w:rsidRDefault="00CA29CD" w:rsidP="00CA29CD">
      <w:pPr>
        <w:pStyle w:val="ListParagraph"/>
        <w:jc w:val="both"/>
        <w:rPr>
          <w:b/>
          <w:bCs/>
        </w:rPr>
      </w:pPr>
    </w:p>
    <w:p w14:paraId="4ADF471F" w14:textId="77777777" w:rsidR="00CA29CD" w:rsidRPr="00CA29CD" w:rsidRDefault="00CA29CD" w:rsidP="00CA29CD">
      <w:pPr>
        <w:pStyle w:val="ListParagraph"/>
        <w:jc w:val="both"/>
        <w:rPr>
          <w:b/>
          <w:bCs/>
        </w:rPr>
      </w:pPr>
    </w:p>
    <w:p w14:paraId="76706113" w14:textId="279B95EF" w:rsidR="00B07FE4" w:rsidRDefault="00B07FE4" w:rsidP="006B44C8">
      <w:pPr>
        <w:jc w:val="both"/>
        <w:rPr>
          <w:b/>
          <w:bCs/>
        </w:rPr>
      </w:pPr>
      <w:r>
        <w:rPr>
          <w:b/>
          <w:bCs/>
        </w:rPr>
        <w:t xml:space="preserve">6. Project Architecture </w:t>
      </w:r>
    </w:p>
    <w:p w14:paraId="4F573A2A" w14:textId="4948E131" w:rsidR="00800DC8" w:rsidRDefault="00800DC8" w:rsidP="00800DC8">
      <w:pPr>
        <w:jc w:val="both"/>
      </w:pPr>
      <w:r>
        <w:t>The SpaceSync project follows a microservices architecture with a frontend built using React with TypeScript, and a backend developed with Node.js using TypeScript. The system utilizes multiple microservices to handle core functionalities such as parking management, workspace reservations, event scheduling, and user management.</w:t>
      </w:r>
      <w:r w:rsidR="0099503F">
        <w:t xml:space="preserve"> </w:t>
      </w:r>
      <w:r>
        <w:lastRenderedPageBreak/>
        <w:t>MongoDB is employed for its scalability and flexibility in managing dynamic data related to space usage and bookings.</w:t>
      </w:r>
    </w:p>
    <w:p w14:paraId="605F3E5D" w14:textId="3C4B0416" w:rsidR="00800DC8" w:rsidRDefault="00800DC8" w:rsidP="00E523FE">
      <w:pPr>
        <w:pStyle w:val="ListParagraph"/>
        <w:numPr>
          <w:ilvl w:val="0"/>
          <w:numId w:val="27"/>
        </w:numPr>
        <w:jc w:val="both"/>
      </w:pPr>
      <w:r w:rsidRPr="00E523FE">
        <w:rPr>
          <w:b/>
          <w:bCs/>
        </w:rPr>
        <w:t>Front E</w:t>
      </w:r>
      <w:r w:rsidR="0099503F" w:rsidRPr="00E523FE">
        <w:rPr>
          <w:b/>
          <w:bCs/>
        </w:rPr>
        <w:t>n</w:t>
      </w:r>
      <w:r w:rsidRPr="00E523FE">
        <w:rPr>
          <w:b/>
          <w:bCs/>
        </w:rPr>
        <w:t>d</w:t>
      </w:r>
      <w:r w:rsidR="0099503F" w:rsidRPr="00E523FE">
        <w:rPr>
          <w:b/>
          <w:bCs/>
        </w:rPr>
        <w:t>:</w:t>
      </w:r>
      <w:r>
        <w:t xml:space="preserve"> React with TypeScript for a type-safe user interface.</w:t>
      </w:r>
    </w:p>
    <w:p w14:paraId="40E85F36" w14:textId="7594D785" w:rsidR="00800DC8" w:rsidRDefault="00800DC8" w:rsidP="00E523FE">
      <w:pPr>
        <w:pStyle w:val="ListParagraph"/>
        <w:numPr>
          <w:ilvl w:val="0"/>
          <w:numId w:val="27"/>
        </w:numPr>
        <w:jc w:val="both"/>
      </w:pPr>
      <w:r w:rsidRPr="00E523FE">
        <w:rPr>
          <w:b/>
          <w:bCs/>
        </w:rPr>
        <w:t>Back End:</w:t>
      </w:r>
      <w:r>
        <w:t xml:space="preserve"> Node.js with TypeScript, using RESTful APIs to manage business logic and facilitate communication between services.</w:t>
      </w:r>
    </w:p>
    <w:p w14:paraId="2D9963E6" w14:textId="30C9CF1F" w:rsidR="00800DC8" w:rsidRDefault="00800DC8" w:rsidP="00E523FE">
      <w:pPr>
        <w:pStyle w:val="ListParagraph"/>
        <w:numPr>
          <w:ilvl w:val="0"/>
          <w:numId w:val="27"/>
        </w:numPr>
        <w:jc w:val="both"/>
      </w:pPr>
      <w:r w:rsidRPr="00E523FE">
        <w:rPr>
          <w:b/>
          <w:bCs/>
        </w:rPr>
        <w:t>Microservice</w:t>
      </w:r>
      <w:r w:rsidR="0099503F" w:rsidRPr="00E523FE">
        <w:rPr>
          <w:b/>
          <w:bCs/>
        </w:rPr>
        <w:t>s:</w:t>
      </w:r>
      <w:r>
        <w:t xml:space="preserve"> Each core functionality is encapsulated in separate microservices to ensure modularity and maintainability.</w:t>
      </w:r>
    </w:p>
    <w:p w14:paraId="27285F0F" w14:textId="27C90260" w:rsidR="00DC3CF8" w:rsidRDefault="00800DC8" w:rsidP="00E523FE">
      <w:pPr>
        <w:pStyle w:val="ListParagraph"/>
        <w:numPr>
          <w:ilvl w:val="0"/>
          <w:numId w:val="27"/>
        </w:numPr>
        <w:jc w:val="both"/>
      </w:pPr>
      <w:r w:rsidRPr="00E523FE">
        <w:rPr>
          <w:b/>
          <w:bCs/>
        </w:rPr>
        <w:t>Database:</w:t>
      </w:r>
      <w:r>
        <w:t xml:space="preserve"> MongoDB for scalable data storage and retrieval, managing entities like user profiles, bookings</w:t>
      </w:r>
      <w:r w:rsidR="0099503F">
        <w:t xml:space="preserve"> and</w:t>
      </w:r>
      <w:r>
        <w:t xml:space="preserve"> events</w:t>
      </w:r>
      <w:r w:rsidR="0099503F">
        <w:t>.</w:t>
      </w:r>
    </w:p>
    <w:p w14:paraId="06781770" w14:textId="77777777" w:rsidR="00FF1782" w:rsidRDefault="00FF1782" w:rsidP="00FF1782">
      <w:pPr>
        <w:jc w:val="both"/>
      </w:pPr>
    </w:p>
    <w:p w14:paraId="4027599C" w14:textId="77777777" w:rsidR="001C7305" w:rsidRDefault="001C7305" w:rsidP="00FF1782">
      <w:pPr>
        <w:jc w:val="both"/>
      </w:pPr>
    </w:p>
    <w:p w14:paraId="0C5BA00B" w14:textId="6D9DEF6B" w:rsidR="00FF1782" w:rsidRPr="001C7305" w:rsidRDefault="00FF1782" w:rsidP="00FF1782">
      <w:pPr>
        <w:jc w:val="both"/>
        <w:rPr>
          <w:b/>
          <w:bCs/>
        </w:rPr>
      </w:pPr>
      <w:r w:rsidRPr="001C7305">
        <w:rPr>
          <w:b/>
          <w:bCs/>
        </w:rPr>
        <w:t>7.</w:t>
      </w:r>
      <w:r w:rsidR="001C7305" w:rsidRPr="001C7305">
        <w:rPr>
          <w:b/>
          <w:bCs/>
        </w:rPr>
        <w:t xml:space="preserve"> API Documentation</w:t>
      </w:r>
    </w:p>
    <w:p w14:paraId="216F8B7B" w14:textId="6CFC421E" w:rsidR="00FF1782" w:rsidRPr="00FF1782" w:rsidRDefault="001C7305" w:rsidP="00FF1782">
      <w:pPr>
        <w:jc w:val="both"/>
        <w:rPr>
          <w:b/>
          <w:bCs/>
        </w:rPr>
      </w:pPr>
      <w:r>
        <w:rPr>
          <w:b/>
          <w:bCs/>
        </w:rPr>
        <w:t>7.</w:t>
      </w:r>
      <w:r w:rsidR="00FF1782" w:rsidRPr="00FF1782">
        <w:rPr>
          <w:b/>
          <w:bCs/>
        </w:rPr>
        <w:t>1</w:t>
      </w:r>
      <w:r>
        <w:rPr>
          <w:b/>
          <w:bCs/>
        </w:rPr>
        <w:t xml:space="preserve"> </w:t>
      </w:r>
      <w:r w:rsidR="00FF1782" w:rsidRPr="00FF1782">
        <w:rPr>
          <w:b/>
          <w:bCs/>
        </w:rPr>
        <w:t xml:space="preserve"> User Management</w:t>
      </w:r>
    </w:p>
    <w:p w14:paraId="4F46A129" w14:textId="77777777" w:rsidR="00FF1782" w:rsidRPr="00FF1782" w:rsidRDefault="00FF1782" w:rsidP="00FF1782">
      <w:pPr>
        <w:numPr>
          <w:ilvl w:val="0"/>
          <w:numId w:val="41"/>
        </w:numPr>
        <w:jc w:val="both"/>
      </w:pPr>
      <w:r w:rsidRPr="00FF1782">
        <w:rPr>
          <w:b/>
          <w:bCs/>
        </w:rPr>
        <w:t>POST</w:t>
      </w:r>
      <w:r w:rsidRPr="00FF1782">
        <w:t xml:space="preserve"> /users - Create a new user.</w:t>
      </w:r>
    </w:p>
    <w:p w14:paraId="63A17391" w14:textId="77777777" w:rsidR="00FF1782" w:rsidRPr="00FF1782" w:rsidRDefault="00FF1782" w:rsidP="00FF1782">
      <w:pPr>
        <w:numPr>
          <w:ilvl w:val="0"/>
          <w:numId w:val="41"/>
        </w:numPr>
        <w:jc w:val="both"/>
      </w:pPr>
      <w:r w:rsidRPr="00FF1782">
        <w:rPr>
          <w:b/>
          <w:bCs/>
        </w:rPr>
        <w:t>GET</w:t>
      </w:r>
      <w:r w:rsidRPr="00FF1782">
        <w:t xml:space="preserve"> /users/{user_id} - Retrieve user details by user ID.</w:t>
      </w:r>
    </w:p>
    <w:p w14:paraId="43DB5B11" w14:textId="77777777" w:rsidR="00FF1782" w:rsidRPr="00FF1782" w:rsidRDefault="00FF1782" w:rsidP="00FF1782">
      <w:pPr>
        <w:numPr>
          <w:ilvl w:val="0"/>
          <w:numId w:val="41"/>
        </w:numPr>
        <w:jc w:val="both"/>
      </w:pPr>
      <w:r w:rsidRPr="00FF1782">
        <w:rPr>
          <w:b/>
          <w:bCs/>
        </w:rPr>
        <w:t>PUT</w:t>
      </w:r>
      <w:r w:rsidRPr="00FF1782">
        <w:t xml:space="preserve"> /users/{user_id} - Update user information by user ID.</w:t>
      </w:r>
    </w:p>
    <w:p w14:paraId="5575602B" w14:textId="02C799D7" w:rsidR="00FF1782" w:rsidRDefault="00FF1782" w:rsidP="00FF1782">
      <w:pPr>
        <w:numPr>
          <w:ilvl w:val="0"/>
          <w:numId w:val="41"/>
        </w:numPr>
        <w:jc w:val="both"/>
      </w:pPr>
      <w:r w:rsidRPr="00FF1782">
        <w:rPr>
          <w:b/>
          <w:bCs/>
        </w:rPr>
        <w:t>DELETE</w:t>
      </w:r>
      <w:r w:rsidRPr="00FF1782">
        <w:t xml:space="preserve"> /users/{user_id} - Delete a user by user ID.</w:t>
      </w:r>
    </w:p>
    <w:p w14:paraId="562DEF5F" w14:textId="77777777" w:rsidR="001C7305" w:rsidRPr="00FF1782" w:rsidRDefault="001C7305" w:rsidP="001C7305">
      <w:pPr>
        <w:jc w:val="both"/>
      </w:pPr>
    </w:p>
    <w:p w14:paraId="12F743F7" w14:textId="1D4E46EC" w:rsidR="00FF1782" w:rsidRPr="00FF1782" w:rsidRDefault="001C7305" w:rsidP="00FF1782">
      <w:pPr>
        <w:jc w:val="both"/>
        <w:rPr>
          <w:b/>
          <w:bCs/>
        </w:rPr>
      </w:pPr>
      <w:r>
        <w:rPr>
          <w:b/>
          <w:bCs/>
        </w:rPr>
        <w:t>7.</w:t>
      </w:r>
      <w:r w:rsidR="00FF1782" w:rsidRPr="00FF1782">
        <w:rPr>
          <w:b/>
          <w:bCs/>
        </w:rPr>
        <w:t xml:space="preserve">2 </w:t>
      </w:r>
      <w:r>
        <w:rPr>
          <w:b/>
          <w:bCs/>
        </w:rPr>
        <w:t xml:space="preserve"> </w:t>
      </w:r>
      <w:r w:rsidR="00FF1782" w:rsidRPr="00FF1782">
        <w:rPr>
          <w:b/>
          <w:bCs/>
        </w:rPr>
        <w:t>Event Space Management</w:t>
      </w:r>
    </w:p>
    <w:p w14:paraId="32F71540" w14:textId="77777777" w:rsidR="00FF1782" w:rsidRPr="00FF1782" w:rsidRDefault="00FF1782" w:rsidP="00FF1782">
      <w:pPr>
        <w:numPr>
          <w:ilvl w:val="0"/>
          <w:numId w:val="42"/>
        </w:numPr>
        <w:jc w:val="both"/>
      </w:pPr>
      <w:r w:rsidRPr="00FF1782">
        <w:rPr>
          <w:b/>
          <w:bCs/>
        </w:rPr>
        <w:t>POST</w:t>
      </w:r>
      <w:r w:rsidRPr="00FF1782">
        <w:t xml:space="preserve"> /eventspaces - Create a new event space.</w:t>
      </w:r>
    </w:p>
    <w:p w14:paraId="4BF70CC5" w14:textId="77777777" w:rsidR="00FF1782" w:rsidRPr="00FF1782" w:rsidRDefault="00FF1782" w:rsidP="00FF1782">
      <w:pPr>
        <w:numPr>
          <w:ilvl w:val="0"/>
          <w:numId w:val="42"/>
        </w:numPr>
        <w:jc w:val="both"/>
      </w:pPr>
      <w:r w:rsidRPr="00FF1782">
        <w:rPr>
          <w:b/>
          <w:bCs/>
        </w:rPr>
        <w:t>GET</w:t>
      </w:r>
      <w:r w:rsidRPr="00FF1782">
        <w:t xml:space="preserve"> /eventspaces/{eventspace_id} - Retrieve event space details by ID.</w:t>
      </w:r>
    </w:p>
    <w:p w14:paraId="5FB1B735" w14:textId="77777777" w:rsidR="00FF1782" w:rsidRPr="00FF1782" w:rsidRDefault="00FF1782" w:rsidP="00FF1782">
      <w:pPr>
        <w:numPr>
          <w:ilvl w:val="0"/>
          <w:numId w:val="42"/>
        </w:numPr>
        <w:jc w:val="both"/>
      </w:pPr>
      <w:r w:rsidRPr="00FF1782">
        <w:rPr>
          <w:b/>
          <w:bCs/>
        </w:rPr>
        <w:t>PUT</w:t>
      </w:r>
      <w:r w:rsidRPr="00FF1782">
        <w:t xml:space="preserve"> /eventspaces/{eventspace_id} - Update event space information by ID.</w:t>
      </w:r>
    </w:p>
    <w:p w14:paraId="3FCE5DB2" w14:textId="77777777" w:rsidR="00FF1782" w:rsidRPr="00FF1782" w:rsidRDefault="00FF1782" w:rsidP="00FF1782">
      <w:pPr>
        <w:numPr>
          <w:ilvl w:val="0"/>
          <w:numId w:val="42"/>
        </w:numPr>
        <w:jc w:val="both"/>
      </w:pPr>
      <w:r w:rsidRPr="00FF1782">
        <w:rPr>
          <w:b/>
          <w:bCs/>
        </w:rPr>
        <w:t>DELETE</w:t>
      </w:r>
      <w:r w:rsidRPr="00FF1782">
        <w:t xml:space="preserve"> /eventspaces/{eventspace_id} - Delete an event space by ID.</w:t>
      </w:r>
    </w:p>
    <w:p w14:paraId="6AED4FA7" w14:textId="0FFDAD6D" w:rsidR="00FF1782" w:rsidRPr="00FF1782" w:rsidRDefault="00FF1782" w:rsidP="00FF1782">
      <w:pPr>
        <w:jc w:val="both"/>
      </w:pPr>
    </w:p>
    <w:p w14:paraId="2D159947" w14:textId="64AEB478" w:rsidR="00FF1782" w:rsidRPr="00FF1782" w:rsidRDefault="001C7305" w:rsidP="00FF1782">
      <w:pPr>
        <w:jc w:val="both"/>
        <w:rPr>
          <w:b/>
          <w:bCs/>
        </w:rPr>
      </w:pPr>
      <w:r>
        <w:rPr>
          <w:b/>
          <w:bCs/>
        </w:rPr>
        <w:t>7.</w:t>
      </w:r>
      <w:r w:rsidR="00FF1782" w:rsidRPr="00FF1782">
        <w:rPr>
          <w:b/>
          <w:bCs/>
        </w:rPr>
        <w:t xml:space="preserve">3 </w:t>
      </w:r>
      <w:r>
        <w:rPr>
          <w:b/>
          <w:bCs/>
        </w:rPr>
        <w:t xml:space="preserve"> </w:t>
      </w:r>
      <w:r w:rsidR="00FF1782" w:rsidRPr="00FF1782">
        <w:rPr>
          <w:b/>
          <w:bCs/>
        </w:rPr>
        <w:t>Event Space Bookings</w:t>
      </w:r>
    </w:p>
    <w:p w14:paraId="30A609F1" w14:textId="77777777" w:rsidR="00FF1782" w:rsidRPr="00FF1782" w:rsidRDefault="00FF1782" w:rsidP="00FF1782">
      <w:pPr>
        <w:numPr>
          <w:ilvl w:val="0"/>
          <w:numId w:val="43"/>
        </w:numPr>
        <w:jc w:val="both"/>
      </w:pPr>
      <w:r w:rsidRPr="00FF1782">
        <w:rPr>
          <w:b/>
          <w:bCs/>
        </w:rPr>
        <w:t>POST</w:t>
      </w:r>
      <w:r w:rsidRPr="00FF1782">
        <w:t xml:space="preserve"> /eventspace_bookings - Create a new event space booking.</w:t>
      </w:r>
    </w:p>
    <w:p w14:paraId="6CD83186" w14:textId="77777777" w:rsidR="00FF1782" w:rsidRPr="00FF1782" w:rsidRDefault="00FF1782" w:rsidP="00FF1782">
      <w:pPr>
        <w:numPr>
          <w:ilvl w:val="0"/>
          <w:numId w:val="43"/>
        </w:numPr>
        <w:jc w:val="both"/>
      </w:pPr>
      <w:r w:rsidRPr="00FF1782">
        <w:rPr>
          <w:b/>
          <w:bCs/>
        </w:rPr>
        <w:t>GET</w:t>
      </w:r>
      <w:r w:rsidRPr="00FF1782">
        <w:t xml:space="preserve"> /eventspace_bookings/{eventspace_reservation_id} - Retrieve event space booking details by ID.</w:t>
      </w:r>
    </w:p>
    <w:p w14:paraId="3CF0CCC1" w14:textId="77777777" w:rsidR="00FF1782" w:rsidRPr="00FF1782" w:rsidRDefault="00FF1782" w:rsidP="00FF1782">
      <w:pPr>
        <w:numPr>
          <w:ilvl w:val="0"/>
          <w:numId w:val="43"/>
        </w:numPr>
        <w:jc w:val="both"/>
      </w:pPr>
      <w:r w:rsidRPr="00FF1782">
        <w:rPr>
          <w:b/>
          <w:bCs/>
        </w:rPr>
        <w:t>DELETE</w:t>
      </w:r>
      <w:r w:rsidRPr="00FF1782">
        <w:t xml:space="preserve"> /eventspace_bookings/{eventspace_reservation_id} - Cancel an event space booking by ID.</w:t>
      </w:r>
    </w:p>
    <w:p w14:paraId="7CEBD151" w14:textId="33ED35EB" w:rsidR="00FF1782" w:rsidRPr="00FF1782" w:rsidRDefault="00FF1782" w:rsidP="00FF1782">
      <w:pPr>
        <w:jc w:val="both"/>
      </w:pPr>
    </w:p>
    <w:p w14:paraId="7DC9FC05" w14:textId="3E7D36DE" w:rsidR="00FF1782" w:rsidRPr="00FF1782" w:rsidRDefault="001C7305" w:rsidP="00FF1782">
      <w:pPr>
        <w:jc w:val="both"/>
        <w:rPr>
          <w:b/>
          <w:bCs/>
        </w:rPr>
      </w:pPr>
      <w:r>
        <w:rPr>
          <w:b/>
          <w:bCs/>
        </w:rPr>
        <w:lastRenderedPageBreak/>
        <w:t>7.</w:t>
      </w:r>
      <w:r w:rsidR="00FF1782" w:rsidRPr="00FF1782">
        <w:rPr>
          <w:b/>
          <w:bCs/>
        </w:rPr>
        <w:t xml:space="preserve">4 </w:t>
      </w:r>
      <w:r>
        <w:rPr>
          <w:b/>
          <w:bCs/>
        </w:rPr>
        <w:t xml:space="preserve"> </w:t>
      </w:r>
      <w:r w:rsidR="00FF1782" w:rsidRPr="00FF1782">
        <w:rPr>
          <w:b/>
          <w:bCs/>
        </w:rPr>
        <w:t>Workspace Management</w:t>
      </w:r>
    </w:p>
    <w:p w14:paraId="48D645B9" w14:textId="77777777" w:rsidR="00FF1782" w:rsidRPr="00FF1782" w:rsidRDefault="00FF1782" w:rsidP="00FF1782">
      <w:pPr>
        <w:numPr>
          <w:ilvl w:val="0"/>
          <w:numId w:val="44"/>
        </w:numPr>
        <w:jc w:val="both"/>
      </w:pPr>
      <w:r w:rsidRPr="00FF1782">
        <w:rPr>
          <w:b/>
          <w:bCs/>
        </w:rPr>
        <w:t>POST</w:t>
      </w:r>
      <w:r w:rsidRPr="00FF1782">
        <w:t xml:space="preserve"> /workspaces - Create a new workspace.</w:t>
      </w:r>
    </w:p>
    <w:p w14:paraId="5F3DB86D" w14:textId="77777777" w:rsidR="00FF1782" w:rsidRPr="00FF1782" w:rsidRDefault="00FF1782" w:rsidP="00FF1782">
      <w:pPr>
        <w:numPr>
          <w:ilvl w:val="0"/>
          <w:numId w:val="44"/>
        </w:numPr>
        <w:jc w:val="both"/>
      </w:pPr>
      <w:r w:rsidRPr="00FF1782">
        <w:rPr>
          <w:b/>
          <w:bCs/>
        </w:rPr>
        <w:t>GET</w:t>
      </w:r>
      <w:r w:rsidRPr="00FF1782">
        <w:t xml:space="preserve"> /workspaces/{workspace_id} - Retrieve workspace details by ID.</w:t>
      </w:r>
    </w:p>
    <w:p w14:paraId="5DD90EDA" w14:textId="77777777" w:rsidR="00FF1782" w:rsidRPr="00FF1782" w:rsidRDefault="00FF1782" w:rsidP="00FF1782">
      <w:pPr>
        <w:numPr>
          <w:ilvl w:val="0"/>
          <w:numId w:val="44"/>
        </w:numPr>
        <w:jc w:val="both"/>
      </w:pPr>
      <w:r w:rsidRPr="00FF1782">
        <w:rPr>
          <w:b/>
          <w:bCs/>
        </w:rPr>
        <w:t>PUT</w:t>
      </w:r>
      <w:r w:rsidRPr="00FF1782">
        <w:t xml:space="preserve"> /workspaces/{workspace_id} - Update workspace information by ID.</w:t>
      </w:r>
    </w:p>
    <w:p w14:paraId="6B1BB88E" w14:textId="77777777" w:rsidR="00FF1782" w:rsidRPr="00FF1782" w:rsidRDefault="00FF1782" w:rsidP="00FF1782">
      <w:pPr>
        <w:numPr>
          <w:ilvl w:val="0"/>
          <w:numId w:val="44"/>
        </w:numPr>
        <w:jc w:val="both"/>
      </w:pPr>
      <w:r w:rsidRPr="00FF1782">
        <w:rPr>
          <w:b/>
          <w:bCs/>
        </w:rPr>
        <w:t>DELETE</w:t>
      </w:r>
      <w:r w:rsidRPr="00FF1782">
        <w:t xml:space="preserve"> /workspaces/{workspace_id} - Delete a workspace by ID.</w:t>
      </w:r>
    </w:p>
    <w:p w14:paraId="218406FD" w14:textId="1E30A7D1" w:rsidR="00FF1782" w:rsidRPr="00FF1782" w:rsidRDefault="00FF1782" w:rsidP="00FF1782">
      <w:pPr>
        <w:jc w:val="both"/>
      </w:pPr>
    </w:p>
    <w:p w14:paraId="610CE4DC" w14:textId="3952F491" w:rsidR="00FF1782" w:rsidRPr="00FF1782" w:rsidRDefault="001C7305" w:rsidP="00FF1782">
      <w:pPr>
        <w:jc w:val="both"/>
        <w:rPr>
          <w:b/>
          <w:bCs/>
        </w:rPr>
      </w:pPr>
      <w:r>
        <w:rPr>
          <w:b/>
          <w:bCs/>
        </w:rPr>
        <w:t>7.</w:t>
      </w:r>
      <w:r w:rsidR="00FF1782" w:rsidRPr="00FF1782">
        <w:rPr>
          <w:b/>
          <w:bCs/>
        </w:rPr>
        <w:t>5</w:t>
      </w:r>
      <w:r>
        <w:rPr>
          <w:b/>
          <w:bCs/>
        </w:rPr>
        <w:t xml:space="preserve"> </w:t>
      </w:r>
      <w:r w:rsidR="00FF1782" w:rsidRPr="00FF1782">
        <w:rPr>
          <w:b/>
          <w:bCs/>
        </w:rPr>
        <w:t xml:space="preserve"> Workspace Bookings</w:t>
      </w:r>
    </w:p>
    <w:p w14:paraId="46B4BAAA" w14:textId="77777777" w:rsidR="00FF1782" w:rsidRPr="00FF1782" w:rsidRDefault="00FF1782" w:rsidP="00FF1782">
      <w:pPr>
        <w:numPr>
          <w:ilvl w:val="0"/>
          <w:numId w:val="45"/>
        </w:numPr>
        <w:jc w:val="both"/>
      </w:pPr>
      <w:r w:rsidRPr="00FF1782">
        <w:rPr>
          <w:b/>
          <w:bCs/>
        </w:rPr>
        <w:t>POST</w:t>
      </w:r>
      <w:r w:rsidRPr="00FF1782">
        <w:t xml:space="preserve"> /workspace_bookings - Create a new workspace booking.</w:t>
      </w:r>
    </w:p>
    <w:p w14:paraId="1E69F76F" w14:textId="77777777" w:rsidR="00FF1782" w:rsidRPr="00FF1782" w:rsidRDefault="00FF1782" w:rsidP="00FF1782">
      <w:pPr>
        <w:numPr>
          <w:ilvl w:val="0"/>
          <w:numId w:val="45"/>
        </w:numPr>
        <w:jc w:val="both"/>
      </w:pPr>
      <w:r w:rsidRPr="00FF1782">
        <w:rPr>
          <w:b/>
          <w:bCs/>
        </w:rPr>
        <w:t>GET</w:t>
      </w:r>
      <w:r w:rsidRPr="00FF1782">
        <w:t xml:space="preserve"> /workspace_bookings/{workspace_reservation_id} - Retrieve workspace booking details by ID.</w:t>
      </w:r>
    </w:p>
    <w:p w14:paraId="62461179" w14:textId="77777777" w:rsidR="00FF1782" w:rsidRPr="00FF1782" w:rsidRDefault="00FF1782" w:rsidP="00FF1782">
      <w:pPr>
        <w:numPr>
          <w:ilvl w:val="0"/>
          <w:numId w:val="45"/>
        </w:numPr>
        <w:jc w:val="both"/>
      </w:pPr>
      <w:r w:rsidRPr="00FF1782">
        <w:rPr>
          <w:b/>
          <w:bCs/>
        </w:rPr>
        <w:t>DELETE</w:t>
      </w:r>
      <w:r w:rsidRPr="00FF1782">
        <w:t xml:space="preserve"> /workspace_bookings/{workspace_reservation_id} - Cancel a workspace booking by ID.</w:t>
      </w:r>
    </w:p>
    <w:p w14:paraId="351938FB" w14:textId="40A58BD7" w:rsidR="00FF1782" w:rsidRPr="00FF1782" w:rsidRDefault="00FF1782" w:rsidP="00FF1782">
      <w:pPr>
        <w:jc w:val="both"/>
      </w:pPr>
    </w:p>
    <w:p w14:paraId="23ABCFD9" w14:textId="7CC449BC" w:rsidR="00FF1782" w:rsidRPr="00FF1782" w:rsidRDefault="001C7305" w:rsidP="00FF1782">
      <w:pPr>
        <w:jc w:val="both"/>
        <w:rPr>
          <w:b/>
          <w:bCs/>
        </w:rPr>
      </w:pPr>
      <w:r>
        <w:rPr>
          <w:b/>
          <w:bCs/>
        </w:rPr>
        <w:t>7.</w:t>
      </w:r>
      <w:r w:rsidR="00FF1782" w:rsidRPr="00FF1782">
        <w:rPr>
          <w:b/>
          <w:bCs/>
        </w:rPr>
        <w:t>6</w:t>
      </w:r>
      <w:r>
        <w:rPr>
          <w:b/>
          <w:bCs/>
        </w:rPr>
        <w:t xml:space="preserve"> </w:t>
      </w:r>
      <w:r w:rsidR="00FF1782" w:rsidRPr="00FF1782">
        <w:rPr>
          <w:b/>
          <w:bCs/>
        </w:rPr>
        <w:t xml:space="preserve"> Parking Slot Management</w:t>
      </w:r>
    </w:p>
    <w:p w14:paraId="1151896F" w14:textId="77777777" w:rsidR="00FF1782" w:rsidRPr="00FF1782" w:rsidRDefault="00FF1782" w:rsidP="00FF1782">
      <w:pPr>
        <w:numPr>
          <w:ilvl w:val="0"/>
          <w:numId w:val="46"/>
        </w:numPr>
        <w:jc w:val="both"/>
      </w:pPr>
      <w:r w:rsidRPr="00FF1782">
        <w:rPr>
          <w:b/>
          <w:bCs/>
        </w:rPr>
        <w:t>POST</w:t>
      </w:r>
      <w:r w:rsidRPr="00FF1782">
        <w:t xml:space="preserve"> /parking_slots - Create a new parking slot.</w:t>
      </w:r>
    </w:p>
    <w:p w14:paraId="00121363" w14:textId="77777777" w:rsidR="00FF1782" w:rsidRPr="00FF1782" w:rsidRDefault="00FF1782" w:rsidP="00FF1782">
      <w:pPr>
        <w:numPr>
          <w:ilvl w:val="0"/>
          <w:numId w:val="46"/>
        </w:numPr>
        <w:jc w:val="both"/>
      </w:pPr>
      <w:r w:rsidRPr="00FF1782">
        <w:rPr>
          <w:b/>
          <w:bCs/>
        </w:rPr>
        <w:t>GET</w:t>
      </w:r>
      <w:r w:rsidRPr="00FF1782">
        <w:t xml:space="preserve"> /parking_slots/{parking_id} - Retrieve parking slot details by ID.</w:t>
      </w:r>
    </w:p>
    <w:p w14:paraId="507E68F2" w14:textId="77777777" w:rsidR="00FF1782" w:rsidRPr="00FF1782" w:rsidRDefault="00FF1782" w:rsidP="00FF1782">
      <w:pPr>
        <w:numPr>
          <w:ilvl w:val="0"/>
          <w:numId w:val="46"/>
        </w:numPr>
        <w:jc w:val="both"/>
      </w:pPr>
      <w:r w:rsidRPr="00FF1782">
        <w:rPr>
          <w:b/>
          <w:bCs/>
        </w:rPr>
        <w:t>PUT</w:t>
      </w:r>
      <w:r w:rsidRPr="00FF1782">
        <w:t xml:space="preserve"> /parking_slots/{parking_id} - Update parking slot information by ID.</w:t>
      </w:r>
    </w:p>
    <w:p w14:paraId="1C8CFDA9" w14:textId="77777777" w:rsidR="00FF1782" w:rsidRPr="00FF1782" w:rsidRDefault="00FF1782" w:rsidP="00FF1782">
      <w:pPr>
        <w:numPr>
          <w:ilvl w:val="0"/>
          <w:numId w:val="46"/>
        </w:numPr>
        <w:jc w:val="both"/>
      </w:pPr>
      <w:r w:rsidRPr="00FF1782">
        <w:rPr>
          <w:b/>
          <w:bCs/>
        </w:rPr>
        <w:t>DELETE</w:t>
      </w:r>
      <w:r w:rsidRPr="00FF1782">
        <w:t xml:space="preserve"> /parking_slots/{parking_id} - Delete a parking slot by ID.</w:t>
      </w:r>
    </w:p>
    <w:p w14:paraId="67EBF32A" w14:textId="114DAFEE" w:rsidR="00FF1782" w:rsidRPr="00FF1782" w:rsidRDefault="00FF1782" w:rsidP="00FF1782">
      <w:pPr>
        <w:jc w:val="both"/>
      </w:pPr>
    </w:p>
    <w:p w14:paraId="61DC89FE" w14:textId="0F0E4DFE" w:rsidR="00FF1782" w:rsidRPr="00FF1782" w:rsidRDefault="00FF1782" w:rsidP="00FF1782">
      <w:pPr>
        <w:jc w:val="both"/>
        <w:rPr>
          <w:b/>
          <w:bCs/>
        </w:rPr>
      </w:pPr>
      <w:r w:rsidRPr="00FF1782">
        <w:rPr>
          <w:b/>
          <w:bCs/>
        </w:rPr>
        <w:t>7</w:t>
      </w:r>
      <w:r w:rsidR="001C7305">
        <w:rPr>
          <w:b/>
          <w:bCs/>
        </w:rPr>
        <w:t xml:space="preserve">.7 </w:t>
      </w:r>
      <w:r w:rsidRPr="00FF1782">
        <w:rPr>
          <w:b/>
          <w:bCs/>
        </w:rPr>
        <w:t xml:space="preserve"> Parking Reservations</w:t>
      </w:r>
    </w:p>
    <w:p w14:paraId="64A6B927" w14:textId="77777777" w:rsidR="00FF1782" w:rsidRPr="00FF1782" w:rsidRDefault="00FF1782" w:rsidP="00FF1782">
      <w:pPr>
        <w:numPr>
          <w:ilvl w:val="0"/>
          <w:numId w:val="47"/>
        </w:numPr>
        <w:jc w:val="both"/>
      </w:pPr>
      <w:r w:rsidRPr="00FF1782">
        <w:rPr>
          <w:b/>
          <w:bCs/>
        </w:rPr>
        <w:t>POST</w:t>
      </w:r>
      <w:r w:rsidRPr="00FF1782">
        <w:t xml:space="preserve"> /parking_reservations - Create a new parking reservation.</w:t>
      </w:r>
    </w:p>
    <w:p w14:paraId="6B19EBE0" w14:textId="77777777" w:rsidR="00FF1782" w:rsidRPr="00FF1782" w:rsidRDefault="00FF1782" w:rsidP="00FF1782">
      <w:pPr>
        <w:numPr>
          <w:ilvl w:val="0"/>
          <w:numId w:val="47"/>
        </w:numPr>
        <w:jc w:val="both"/>
      </w:pPr>
      <w:r w:rsidRPr="00FF1782">
        <w:rPr>
          <w:b/>
          <w:bCs/>
        </w:rPr>
        <w:t>GET</w:t>
      </w:r>
      <w:r w:rsidRPr="00FF1782">
        <w:t xml:space="preserve"> /parking_reservations/{parking_reservation_id} - Retrieve parking reservation details by ID.</w:t>
      </w:r>
    </w:p>
    <w:p w14:paraId="5C7AE0FE" w14:textId="77777777" w:rsidR="00FF1782" w:rsidRPr="00FF1782" w:rsidRDefault="00FF1782" w:rsidP="00FF1782">
      <w:pPr>
        <w:numPr>
          <w:ilvl w:val="0"/>
          <w:numId w:val="47"/>
        </w:numPr>
        <w:jc w:val="both"/>
      </w:pPr>
      <w:r w:rsidRPr="00FF1782">
        <w:rPr>
          <w:b/>
          <w:bCs/>
        </w:rPr>
        <w:t>DELETE</w:t>
      </w:r>
      <w:r w:rsidRPr="00FF1782">
        <w:t xml:space="preserve"> /parking_reservations/{parking_reservation_id} - Cancel a parking reservation by ID.</w:t>
      </w:r>
    </w:p>
    <w:p w14:paraId="71164A69" w14:textId="6C62F009" w:rsidR="00FF1782" w:rsidRPr="00FF1782" w:rsidRDefault="00FF1782" w:rsidP="00FF1782">
      <w:pPr>
        <w:jc w:val="both"/>
      </w:pPr>
    </w:p>
    <w:p w14:paraId="7F318BB0" w14:textId="3C19D64D" w:rsidR="00FF1782" w:rsidRPr="00FF1782" w:rsidRDefault="001C7305" w:rsidP="00FF1782">
      <w:pPr>
        <w:jc w:val="both"/>
        <w:rPr>
          <w:b/>
          <w:bCs/>
        </w:rPr>
      </w:pPr>
      <w:r>
        <w:rPr>
          <w:b/>
          <w:bCs/>
        </w:rPr>
        <w:t>7.</w:t>
      </w:r>
      <w:r w:rsidR="00FF1782" w:rsidRPr="00FF1782">
        <w:rPr>
          <w:b/>
          <w:bCs/>
        </w:rPr>
        <w:t>8</w:t>
      </w:r>
      <w:r>
        <w:rPr>
          <w:b/>
          <w:bCs/>
        </w:rPr>
        <w:t xml:space="preserve"> </w:t>
      </w:r>
      <w:r w:rsidR="00FF1782" w:rsidRPr="00FF1782">
        <w:rPr>
          <w:b/>
          <w:bCs/>
        </w:rPr>
        <w:t xml:space="preserve"> Feedback Management</w:t>
      </w:r>
    </w:p>
    <w:p w14:paraId="2AC8CE5C" w14:textId="77777777" w:rsidR="00FF1782" w:rsidRPr="00FF1782" w:rsidRDefault="00FF1782" w:rsidP="00FF1782">
      <w:pPr>
        <w:numPr>
          <w:ilvl w:val="0"/>
          <w:numId w:val="48"/>
        </w:numPr>
        <w:jc w:val="both"/>
      </w:pPr>
      <w:r w:rsidRPr="00FF1782">
        <w:rPr>
          <w:b/>
          <w:bCs/>
        </w:rPr>
        <w:t>POST</w:t>
      </w:r>
      <w:r w:rsidRPr="00FF1782">
        <w:t xml:space="preserve"> /feedback - Create new feedback.</w:t>
      </w:r>
    </w:p>
    <w:p w14:paraId="74A156CA" w14:textId="77777777" w:rsidR="00FF1782" w:rsidRPr="00FF1782" w:rsidRDefault="00FF1782" w:rsidP="00FF1782">
      <w:pPr>
        <w:numPr>
          <w:ilvl w:val="0"/>
          <w:numId w:val="48"/>
        </w:numPr>
        <w:jc w:val="both"/>
      </w:pPr>
      <w:r w:rsidRPr="00FF1782">
        <w:rPr>
          <w:b/>
          <w:bCs/>
        </w:rPr>
        <w:t>GET</w:t>
      </w:r>
      <w:r w:rsidRPr="00FF1782">
        <w:t xml:space="preserve"> /feedback/{feedback_id} - Retrieve feedback details by ID.</w:t>
      </w:r>
    </w:p>
    <w:p w14:paraId="6C8B8C80" w14:textId="77777777" w:rsidR="00FF1782" w:rsidRPr="00FF1782" w:rsidRDefault="00FF1782" w:rsidP="00FF1782">
      <w:pPr>
        <w:numPr>
          <w:ilvl w:val="0"/>
          <w:numId w:val="48"/>
        </w:numPr>
        <w:jc w:val="both"/>
      </w:pPr>
      <w:r w:rsidRPr="00FF1782">
        <w:rPr>
          <w:b/>
          <w:bCs/>
        </w:rPr>
        <w:lastRenderedPageBreak/>
        <w:t>PUT</w:t>
      </w:r>
      <w:r w:rsidRPr="00FF1782">
        <w:t xml:space="preserve"> /feedback/{feedback_id} - Update feedback by ID.</w:t>
      </w:r>
    </w:p>
    <w:p w14:paraId="4099F3ED" w14:textId="77777777" w:rsidR="00FF1782" w:rsidRPr="00FF1782" w:rsidRDefault="00FF1782" w:rsidP="00FF1782">
      <w:pPr>
        <w:numPr>
          <w:ilvl w:val="0"/>
          <w:numId w:val="48"/>
        </w:numPr>
        <w:jc w:val="both"/>
      </w:pPr>
      <w:r w:rsidRPr="00FF1782">
        <w:rPr>
          <w:b/>
          <w:bCs/>
        </w:rPr>
        <w:t>DELETE</w:t>
      </w:r>
      <w:r w:rsidRPr="00FF1782">
        <w:t xml:space="preserve"> /feedback/{feedback_id} - Delete feedback by ID.</w:t>
      </w:r>
    </w:p>
    <w:p w14:paraId="70D1F69B" w14:textId="77777777" w:rsidR="00FF1782" w:rsidRDefault="00FF1782" w:rsidP="00FF1782">
      <w:pPr>
        <w:jc w:val="both"/>
      </w:pPr>
    </w:p>
    <w:p w14:paraId="1EFD5A1B" w14:textId="77777777" w:rsidR="001B63E8" w:rsidRDefault="001B63E8" w:rsidP="00672AF1">
      <w:pPr>
        <w:jc w:val="both"/>
        <w:rPr>
          <w:b/>
          <w:bCs/>
        </w:rPr>
      </w:pPr>
    </w:p>
    <w:p w14:paraId="2E215A51" w14:textId="7521FC2A" w:rsidR="00B07FE4" w:rsidRPr="004C3FC3" w:rsidRDefault="00FF1782" w:rsidP="00672AF1">
      <w:pPr>
        <w:jc w:val="both"/>
        <w:rPr>
          <w:b/>
          <w:bCs/>
        </w:rPr>
      </w:pPr>
      <w:r>
        <w:rPr>
          <w:b/>
          <w:bCs/>
        </w:rPr>
        <w:t>8</w:t>
      </w:r>
      <w:r w:rsidR="00B07FE4" w:rsidRPr="004C3FC3">
        <w:rPr>
          <w:b/>
          <w:bCs/>
        </w:rPr>
        <w:t>. Database Schema Overview</w:t>
      </w:r>
    </w:p>
    <w:p w14:paraId="70684B03" w14:textId="2EDF3ADC" w:rsidR="00DC3CF8" w:rsidRPr="00AE13C4" w:rsidRDefault="00DC3CF8" w:rsidP="00AE13C4">
      <w:pPr>
        <w:jc w:val="both"/>
      </w:pPr>
      <w:r w:rsidRPr="00AE13C4">
        <w:t xml:space="preserve">The application will include the following </w:t>
      </w:r>
      <w:r w:rsidR="00AE13C4" w:rsidRPr="00AE13C4">
        <w:t>collections</w:t>
      </w:r>
      <w:r w:rsidRPr="00AE13C4">
        <w:t xml:space="preserve"> in its </w:t>
      </w:r>
      <w:r w:rsidR="00AE13C4" w:rsidRPr="00AE13C4">
        <w:t>MongoDB</w:t>
      </w:r>
      <w:r w:rsidRPr="00AE13C4">
        <w:t xml:space="preserve"> database schema:</w:t>
      </w:r>
    </w:p>
    <w:p w14:paraId="190356B1" w14:textId="39FE6F23" w:rsidR="00AE13C4" w:rsidRPr="00AE13C4" w:rsidRDefault="00AE13C4" w:rsidP="00AE13C4">
      <w:pPr>
        <w:pStyle w:val="NormalWeb"/>
        <w:jc w:val="both"/>
        <w:rPr>
          <w:rFonts w:asciiTheme="minorHAnsi" w:hAnsiTheme="minorHAnsi"/>
        </w:rPr>
      </w:pPr>
      <w:r w:rsidRPr="00AE13C4">
        <w:rPr>
          <w:rStyle w:val="Strong"/>
          <w:rFonts w:asciiTheme="minorHAnsi" w:hAnsiTheme="minorHAnsi"/>
        </w:rPr>
        <w:t>User Collection</w:t>
      </w:r>
      <w:r w:rsidRPr="00AE13C4">
        <w:rPr>
          <w:rStyle w:val="Strong"/>
          <w:rFonts w:asciiTheme="minorHAnsi" w:hAnsiTheme="minorHAnsi"/>
        </w:rPr>
        <w:t xml:space="preserve">: </w:t>
      </w:r>
      <w:r w:rsidRPr="00AE13C4">
        <w:rPr>
          <w:rFonts w:asciiTheme="minorHAnsi" w:hAnsiTheme="minorHAnsi"/>
        </w:rPr>
        <w:t>Stores essential information about users, including their credentials, personal details, and roles within the organization. This collection facilitates user authentication and management.</w:t>
      </w:r>
    </w:p>
    <w:p w14:paraId="0834D0F8" w14:textId="44AE5706" w:rsidR="00AE13C4" w:rsidRPr="00AE13C4" w:rsidRDefault="00AE13C4" w:rsidP="00AE13C4">
      <w:pPr>
        <w:pStyle w:val="NormalWeb"/>
        <w:jc w:val="both"/>
        <w:rPr>
          <w:rFonts w:asciiTheme="minorHAnsi" w:hAnsiTheme="minorHAnsi"/>
        </w:rPr>
      </w:pPr>
      <w:r w:rsidRPr="00AE13C4">
        <w:rPr>
          <w:rStyle w:val="Strong"/>
          <w:rFonts w:asciiTheme="minorHAnsi" w:hAnsiTheme="minorHAnsi"/>
        </w:rPr>
        <w:t>EventSpace Collection</w:t>
      </w:r>
      <w:r w:rsidRPr="00AE13C4">
        <w:rPr>
          <w:rStyle w:val="Strong"/>
          <w:rFonts w:asciiTheme="minorHAnsi" w:hAnsiTheme="minorHAnsi"/>
        </w:rPr>
        <w:t xml:space="preserve">: </w:t>
      </w:r>
      <w:r w:rsidRPr="00AE13C4">
        <w:rPr>
          <w:rFonts w:asciiTheme="minorHAnsi" w:hAnsiTheme="minorHAnsi"/>
        </w:rPr>
        <w:t>Contains details about available event spaces, including their location, capacity, and availability status. This collection supports the management and booking of event venues.</w:t>
      </w:r>
    </w:p>
    <w:p w14:paraId="70BA97AF" w14:textId="7EE3166B" w:rsidR="00AE13C4" w:rsidRPr="00AE13C4" w:rsidRDefault="00AE13C4" w:rsidP="00AE13C4">
      <w:pPr>
        <w:pStyle w:val="NormalWeb"/>
        <w:jc w:val="both"/>
        <w:rPr>
          <w:rFonts w:asciiTheme="minorHAnsi" w:hAnsiTheme="minorHAnsi"/>
        </w:rPr>
      </w:pPr>
      <w:r w:rsidRPr="00AE13C4">
        <w:rPr>
          <w:rStyle w:val="Strong"/>
          <w:rFonts w:asciiTheme="minorHAnsi" w:hAnsiTheme="minorHAnsi"/>
        </w:rPr>
        <w:t>EventSpaceBookings Collection</w:t>
      </w:r>
      <w:r w:rsidRPr="00AE13C4">
        <w:rPr>
          <w:rStyle w:val="Strong"/>
          <w:rFonts w:asciiTheme="minorHAnsi" w:hAnsiTheme="minorHAnsi"/>
        </w:rPr>
        <w:t xml:space="preserve">: </w:t>
      </w:r>
      <w:r w:rsidRPr="00AE13C4">
        <w:rPr>
          <w:rFonts w:asciiTheme="minorHAnsi" w:hAnsiTheme="minorHAnsi"/>
        </w:rPr>
        <w:t>Tracks reservations made by users for event spaces, including booking times and event details. This collection ensures organized management of event scheduling and user commitments.</w:t>
      </w:r>
    </w:p>
    <w:p w14:paraId="26C1F2B6" w14:textId="3B24F39C" w:rsidR="00AE13C4" w:rsidRPr="00AE13C4" w:rsidRDefault="00AE13C4" w:rsidP="00AE13C4">
      <w:pPr>
        <w:pStyle w:val="NormalWeb"/>
        <w:jc w:val="both"/>
        <w:rPr>
          <w:rFonts w:asciiTheme="minorHAnsi" w:hAnsiTheme="minorHAnsi"/>
        </w:rPr>
      </w:pPr>
      <w:r w:rsidRPr="00AE13C4">
        <w:rPr>
          <w:rStyle w:val="Strong"/>
          <w:rFonts w:asciiTheme="minorHAnsi" w:hAnsiTheme="minorHAnsi"/>
        </w:rPr>
        <w:t>Workspace Collection</w:t>
      </w:r>
      <w:r w:rsidRPr="00AE13C4">
        <w:rPr>
          <w:rStyle w:val="Strong"/>
          <w:rFonts w:asciiTheme="minorHAnsi" w:hAnsiTheme="minorHAnsi"/>
        </w:rPr>
        <w:t xml:space="preserve"> :</w:t>
      </w:r>
      <w:r w:rsidRPr="00AE13C4">
        <w:rPr>
          <w:rFonts w:asciiTheme="minorHAnsi" w:hAnsiTheme="minorHAnsi"/>
        </w:rPr>
        <w:t>Holds information about available workspaces, including their location, availability, and associated project details. This collection enables users to reserve workspaces that fit their needs.</w:t>
      </w:r>
    </w:p>
    <w:p w14:paraId="3922840F" w14:textId="4EEDE2CB" w:rsidR="00AE13C4" w:rsidRPr="00AE13C4" w:rsidRDefault="00AE13C4" w:rsidP="00AE13C4">
      <w:pPr>
        <w:pStyle w:val="NormalWeb"/>
        <w:jc w:val="both"/>
        <w:rPr>
          <w:rFonts w:asciiTheme="minorHAnsi" w:hAnsiTheme="minorHAnsi"/>
        </w:rPr>
      </w:pPr>
      <w:r w:rsidRPr="00AE13C4">
        <w:rPr>
          <w:rStyle w:val="Strong"/>
          <w:rFonts w:asciiTheme="minorHAnsi" w:hAnsiTheme="minorHAnsi"/>
        </w:rPr>
        <w:t>WorkspaceBookings Collection</w:t>
      </w:r>
      <w:r w:rsidRPr="00AE13C4">
        <w:rPr>
          <w:rStyle w:val="Strong"/>
          <w:rFonts w:asciiTheme="minorHAnsi" w:hAnsiTheme="minorHAnsi"/>
        </w:rPr>
        <w:t xml:space="preserve">: </w:t>
      </w:r>
      <w:r w:rsidRPr="00AE13C4">
        <w:rPr>
          <w:rFonts w:asciiTheme="minorHAnsi" w:hAnsiTheme="minorHAnsi"/>
        </w:rPr>
        <w:t>Records reservations made by users for specific workspaces, detailing the booking time and date. This collection manages workspace allocation and ensures efficient usage.</w:t>
      </w:r>
    </w:p>
    <w:p w14:paraId="56102248" w14:textId="08F20D5C" w:rsidR="00AE13C4" w:rsidRPr="00AE13C4" w:rsidRDefault="00AE13C4" w:rsidP="00AE13C4">
      <w:pPr>
        <w:pStyle w:val="NormalWeb"/>
        <w:jc w:val="both"/>
        <w:rPr>
          <w:rFonts w:asciiTheme="minorHAnsi" w:hAnsiTheme="minorHAnsi"/>
        </w:rPr>
      </w:pPr>
      <w:r w:rsidRPr="00AE13C4">
        <w:rPr>
          <w:rStyle w:val="Strong"/>
          <w:rFonts w:asciiTheme="minorHAnsi" w:hAnsiTheme="minorHAnsi"/>
        </w:rPr>
        <w:t>ParkingSlot Collection</w:t>
      </w:r>
      <w:r w:rsidRPr="00AE13C4">
        <w:rPr>
          <w:rStyle w:val="Strong"/>
          <w:rFonts w:asciiTheme="minorHAnsi" w:hAnsiTheme="minorHAnsi"/>
        </w:rPr>
        <w:t xml:space="preserve">: </w:t>
      </w:r>
      <w:r w:rsidRPr="00AE13C4">
        <w:rPr>
          <w:rFonts w:asciiTheme="minorHAnsi" w:hAnsiTheme="minorHAnsi"/>
        </w:rPr>
        <w:t>Stores information about parking slots, including their number, type of vehicle accommodated, and availability status. This collection aids in managing parking resources for users.</w:t>
      </w:r>
    </w:p>
    <w:p w14:paraId="3DA23A2B" w14:textId="2C91F496" w:rsidR="00AE13C4" w:rsidRPr="00AE13C4" w:rsidRDefault="00AE13C4" w:rsidP="00AE13C4">
      <w:pPr>
        <w:pStyle w:val="NormalWeb"/>
        <w:jc w:val="both"/>
        <w:rPr>
          <w:rFonts w:asciiTheme="minorHAnsi" w:hAnsiTheme="minorHAnsi"/>
        </w:rPr>
      </w:pPr>
      <w:r w:rsidRPr="00AE13C4">
        <w:rPr>
          <w:rStyle w:val="Strong"/>
          <w:rFonts w:asciiTheme="minorHAnsi" w:hAnsiTheme="minorHAnsi"/>
        </w:rPr>
        <w:t>ParkingReservations Collection</w:t>
      </w:r>
      <w:r w:rsidRPr="00AE13C4">
        <w:rPr>
          <w:rStyle w:val="Strong"/>
          <w:rFonts w:asciiTheme="minorHAnsi" w:hAnsiTheme="minorHAnsi"/>
        </w:rPr>
        <w:t xml:space="preserve">: </w:t>
      </w:r>
      <w:r w:rsidRPr="00AE13C4">
        <w:rPr>
          <w:rFonts w:asciiTheme="minorHAnsi" w:hAnsiTheme="minorHAnsi"/>
        </w:rPr>
        <w:t>Tracks user reservations for parking slots, including timestamps for booking and exit. This collection helps manage parking availability and ensures accurate tracking of user parking.</w:t>
      </w:r>
    </w:p>
    <w:p w14:paraId="024D49B3" w14:textId="3503D4A7" w:rsidR="00AE13C4" w:rsidRPr="00AE13C4" w:rsidRDefault="00AE13C4" w:rsidP="00AE13C4">
      <w:pPr>
        <w:pStyle w:val="NormalWeb"/>
        <w:rPr>
          <w:rFonts w:asciiTheme="minorHAnsi" w:hAnsiTheme="minorHAnsi"/>
        </w:rPr>
      </w:pPr>
      <w:r w:rsidRPr="00AE13C4">
        <w:rPr>
          <w:rStyle w:val="Strong"/>
          <w:rFonts w:asciiTheme="minorHAnsi" w:hAnsiTheme="minorHAnsi"/>
        </w:rPr>
        <w:t>Feedback Collection</w:t>
      </w:r>
      <w:r w:rsidRPr="00AE13C4">
        <w:rPr>
          <w:rStyle w:val="Strong"/>
          <w:rFonts w:asciiTheme="minorHAnsi" w:hAnsiTheme="minorHAnsi"/>
        </w:rPr>
        <w:t xml:space="preserve">: </w:t>
      </w:r>
      <w:r w:rsidRPr="00AE13C4">
        <w:rPr>
          <w:rFonts w:asciiTheme="minorHAnsi" w:hAnsiTheme="minorHAnsi"/>
        </w:rPr>
        <w:t>Contains user feedback and comments about their experiences with the system and services. This collection allows for gathering insights and improving user satisfaction.</w:t>
      </w:r>
    </w:p>
    <w:p w14:paraId="57C97235" w14:textId="33C00F18" w:rsidR="001B63E8" w:rsidRPr="00C946FE" w:rsidRDefault="001B63E8" w:rsidP="00C946FE">
      <w:pPr>
        <w:pStyle w:val="NormalWeb"/>
      </w:pPr>
    </w:p>
    <w:p w14:paraId="1764E10E" w14:textId="060F1C86" w:rsidR="00DE1EC9" w:rsidRDefault="00DE1EC9" w:rsidP="00DE1E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E1EC9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23F2098B" wp14:editId="641E0E0E">
            <wp:extent cx="5746750" cy="2933700"/>
            <wp:effectExtent l="0" t="0" r="6350" b="0"/>
            <wp:docPr id="1344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C02B" w14:textId="77777777" w:rsidR="001C5C47" w:rsidRDefault="001C5C47" w:rsidP="00DE1E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93E71FA" w14:textId="77777777" w:rsidR="001C5C47" w:rsidRDefault="001C5C47" w:rsidP="00DE1E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E14814A" w14:textId="77777777" w:rsidR="001C5C47" w:rsidRDefault="001C5C47" w:rsidP="00DE1E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21B9502" w14:textId="77777777" w:rsidR="001C5C47" w:rsidRDefault="001C5C47" w:rsidP="00DE1E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270F96F" w14:textId="77777777" w:rsidR="00903D3A" w:rsidRPr="00DE1EC9" w:rsidRDefault="00903D3A" w:rsidP="00DE1E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660A9BC" w14:textId="77777777" w:rsidR="002A1A72" w:rsidRDefault="002A1A72" w:rsidP="002A1A72">
      <w:pPr>
        <w:jc w:val="both"/>
      </w:pPr>
    </w:p>
    <w:p w14:paraId="3C6251C8" w14:textId="73E7EA29" w:rsidR="002A1A72" w:rsidRDefault="001C7305" w:rsidP="002A1A72">
      <w:pPr>
        <w:jc w:val="both"/>
        <w:rPr>
          <w:b/>
          <w:bCs/>
        </w:rPr>
      </w:pPr>
      <w:r>
        <w:rPr>
          <w:b/>
          <w:bCs/>
        </w:rPr>
        <w:t>9. UML Diagram</w:t>
      </w:r>
    </w:p>
    <w:p w14:paraId="058E86EA" w14:textId="77777777" w:rsidR="001C5C47" w:rsidRDefault="001C5C47" w:rsidP="002A1A72">
      <w:pPr>
        <w:jc w:val="both"/>
        <w:rPr>
          <w:b/>
          <w:bCs/>
        </w:rPr>
      </w:pPr>
    </w:p>
    <w:p w14:paraId="448A76BC" w14:textId="0EF9DBAC" w:rsidR="00903D3A" w:rsidRDefault="00903D3A" w:rsidP="002A1A72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DDA2F3" wp14:editId="034186A6">
            <wp:extent cx="6150610" cy="3619500"/>
            <wp:effectExtent l="0" t="0" r="2540" b="0"/>
            <wp:docPr id="1438629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29968" name="Picture 14386299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C5B5" w14:textId="77777777" w:rsidR="00903D3A" w:rsidRPr="00903D3A" w:rsidRDefault="00903D3A" w:rsidP="002A1A72">
      <w:pPr>
        <w:jc w:val="both"/>
        <w:rPr>
          <w:b/>
          <w:bCs/>
        </w:rPr>
      </w:pPr>
    </w:p>
    <w:sectPr w:rsidR="00903D3A" w:rsidRPr="00903D3A" w:rsidSect="00B07F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AED"/>
    <w:multiLevelType w:val="hybridMultilevel"/>
    <w:tmpl w:val="96CA3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26D1"/>
    <w:multiLevelType w:val="hybridMultilevel"/>
    <w:tmpl w:val="345E5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28A8"/>
    <w:multiLevelType w:val="multilevel"/>
    <w:tmpl w:val="E16A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94142"/>
    <w:multiLevelType w:val="multilevel"/>
    <w:tmpl w:val="A746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637ED"/>
    <w:multiLevelType w:val="hybridMultilevel"/>
    <w:tmpl w:val="78A4B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1C06"/>
    <w:multiLevelType w:val="hybridMultilevel"/>
    <w:tmpl w:val="76DEC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2747"/>
    <w:multiLevelType w:val="multilevel"/>
    <w:tmpl w:val="2540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264B6"/>
    <w:multiLevelType w:val="multilevel"/>
    <w:tmpl w:val="AD1C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21135"/>
    <w:multiLevelType w:val="multilevel"/>
    <w:tmpl w:val="B354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D0760"/>
    <w:multiLevelType w:val="hybridMultilevel"/>
    <w:tmpl w:val="35CAE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240A3"/>
    <w:multiLevelType w:val="hybridMultilevel"/>
    <w:tmpl w:val="BCDE3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3147F"/>
    <w:multiLevelType w:val="multilevel"/>
    <w:tmpl w:val="069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54931"/>
    <w:multiLevelType w:val="multilevel"/>
    <w:tmpl w:val="44C6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F3815"/>
    <w:multiLevelType w:val="multilevel"/>
    <w:tmpl w:val="8C0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33715"/>
    <w:multiLevelType w:val="multilevel"/>
    <w:tmpl w:val="AF2E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A3561"/>
    <w:multiLevelType w:val="hybridMultilevel"/>
    <w:tmpl w:val="29A87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26CBB"/>
    <w:multiLevelType w:val="multilevel"/>
    <w:tmpl w:val="0D84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02244"/>
    <w:multiLevelType w:val="multilevel"/>
    <w:tmpl w:val="9B4A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502CAD"/>
    <w:multiLevelType w:val="multilevel"/>
    <w:tmpl w:val="3D3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41624"/>
    <w:multiLevelType w:val="multilevel"/>
    <w:tmpl w:val="340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C2DED"/>
    <w:multiLevelType w:val="hybridMultilevel"/>
    <w:tmpl w:val="36803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E6FFE"/>
    <w:multiLevelType w:val="hybridMultilevel"/>
    <w:tmpl w:val="7338B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23773"/>
    <w:multiLevelType w:val="multilevel"/>
    <w:tmpl w:val="F6D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7B75F9"/>
    <w:multiLevelType w:val="multilevel"/>
    <w:tmpl w:val="606E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94F87"/>
    <w:multiLevelType w:val="multilevel"/>
    <w:tmpl w:val="5A1C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686F3E"/>
    <w:multiLevelType w:val="multilevel"/>
    <w:tmpl w:val="F22E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5D1A0C"/>
    <w:multiLevelType w:val="multilevel"/>
    <w:tmpl w:val="ED72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596697"/>
    <w:multiLevelType w:val="hybridMultilevel"/>
    <w:tmpl w:val="175EE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2744F"/>
    <w:multiLevelType w:val="multilevel"/>
    <w:tmpl w:val="9474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576B23"/>
    <w:multiLevelType w:val="multilevel"/>
    <w:tmpl w:val="340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3E3956"/>
    <w:multiLevelType w:val="multilevel"/>
    <w:tmpl w:val="B1B2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12D15"/>
    <w:multiLevelType w:val="hybridMultilevel"/>
    <w:tmpl w:val="8A869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335EB"/>
    <w:multiLevelType w:val="multilevel"/>
    <w:tmpl w:val="6232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A81440"/>
    <w:multiLevelType w:val="hybridMultilevel"/>
    <w:tmpl w:val="F996A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B43F45"/>
    <w:multiLevelType w:val="hybridMultilevel"/>
    <w:tmpl w:val="0EB8F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77818"/>
    <w:multiLevelType w:val="hybridMultilevel"/>
    <w:tmpl w:val="0D5C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76EDF"/>
    <w:multiLevelType w:val="multilevel"/>
    <w:tmpl w:val="47EC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95141B"/>
    <w:multiLevelType w:val="multilevel"/>
    <w:tmpl w:val="EEC6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A429F0"/>
    <w:multiLevelType w:val="hybridMultilevel"/>
    <w:tmpl w:val="1A22C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7144C"/>
    <w:multiLevelType w:val="multilevel"/>
    <w:tmpl w:val="95B6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9516C8"/>
    <w:multiLevelType w:val="multilevel"/>
    <w:tmpl w:val="7D56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04301F"/>
    <w:multiLevelType w:val="multilevel"/>
    <w:tmpl w:val="C7D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2D33D4"/>
    <w:multiLevelType w:val="hybridMultilevel"/>
    <w:tmpl w:val="05062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5721E"/>
    <w:multiLevelType w:val="hybridMultilevel"/>
    <w:tmpl w:val="6E702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C075D"/>
    <w:multiLevelType w:val="multilevel"/>
    <w:tmpl w:val="3558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6040C2"/>
    <w:multiLevelType w:val="multilevel"/>
    <w:tmpl w:val="07F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7C4286"/>
    <w:multiLevelType w:val="multilevel"/>
    <w:tmpl w:val="B46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45091"/>
    <w:multiLevelType w:val="multilevel"/>
    <w:tmpl w:val="11F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215559">
    <w:abstractNumId w:val="3"/>
  </w:num>
  <w:num w:numId="2" w16cid:durableId="1152526626">
    <w:abstractNumId w:val="37"/>
  </w:num>
  <w:num w:numId="3" w16cid:durableId="829247493">
    <w:abstractNumId w:val="24"/>
  </w:num>
  <w:num w:numId="4" w16cid:durableId="1889144993">
    <w:abstractNumId w:val="13"/>
  </w:num>
  <w:num w:numId="5" w16cid:durableId="663237631">
    <w:abstractNumId w:val="14"/>
  </w:num>
  <w:num w:numId="6" w16cid:durableId="418065542">
    <w:abstractNumId w:val="44"/>
  </w:num>
  <w:num w:numId="7" w16cid:durableId="649871679">
    <w:abstractNumId w:val="30"/>
  </w:num>
  <w:num w:numId="8" w16cid:durableId="601450426">
    <w:abstractNumId w:val="40"/>
  </w:num>
  <w:num w:numId="9" w16cid:durableId="147484893">
    <w:abstractNumId w:val="7"/>
  </w:num>
  <w:num w:numId="10" w16cid:durableId="189421920">
    <w:abstractNumId w:val="11"/>
  </w:num>
  <w:num w:numId="11" w16cid:durableId="435297219">
    <w:abstractNumId w:val="47"/>
  </w:num>
  <w:num w:numId="12" w16cid:durableId="976421602">
    <w:abstractNumId w:val="19"/>
  </w:num>
  <w:num w:numId="13" w16cid:durableId="700862649">
    <w:abstractNumId w:val="23"/>
  </w:num>
  <w:num w:numId="14" w16cid:durableId="1493330043">
    <w:abstractNumId w:val="2"/>
  </w:num>
  <w:num w:numId="15" w16cid:durableId="1818643210">
    <w:abstractNumId w:val="8"/>
  </w:num>
  <w:num w:numId="16" w16cid:durableId="845755626">
    <w:abstractNumId w:val="27"/>
  </w:num>
  <w:num w:numId="17" w16cid:durableId="786973075">
    <w:abstractNumId w:val="35"/>
  </w:num>
  <w:num w:numId="18" w16cid:durableId="1443384185">
    <w:abstractNumId w:val="20"/>
  </w:num>
  <w:num w:numId="19" w16cid:durableId="374430434">
    <w:abstractNumId w:val="38"/>
  </w:num>
  <w:num w:numId="20" w16cid:durableId="1725593111">
    <w:abstractNumId w:val="15"/>
  </w:num>
  <w:num w:numId="21" w16cid:durableId="1601260715">
    <w:abstractNumId w:val="4"/>
  </w:num>
  <w:num w:numId="22" w16cid:durableId="2120638460">
    <w:abstractNumId w:val="10"/>
  </w:num>
  <w:num w:numId="23" w16cid:durableId="44453188">
    <w:abstractNumId w:val="43"/>
  </w:num>
  <w:num w:numId="24" w16cid:durableId="1278876698">
    <w:abstractNumId w:val="34"/>
  </w:num>
  <w:num w:numId="25" w16cid:durableId="835922378">
    <w:abstractNumId w:val="42"/>
  </w:num>
  <w:num w:numId="26" w16cid:durableId="1011104579">
    <w:abstractNumId w:val="31"/>
  </w:num>
  <w:num w:numId="27" w16cid:durableId="1675496925">
    <w:abstractNumId w:val="1"/>
  </w:num>
  <w:num w:numId="28" w16cid:durableId="1416512092">
    <w:abstractNumId w:val="9"/>
  </w:num>
  <w:num w:numId="29" w16cid:durableId="1478764023">
    <w:abstractNumId w:val="21"/>
  </w:num>
  <w:num w:numId="30" w16cid:durableId="1005547865">
    <w:abstractNumId w:val="29"/>
  </w:num>
  <w:num w:numId="31" w16cid:durableId="726150752">
    <w:abstractNumId w:val="33"/>
  </w:num>
  <w:num w:numId="32" w16cid:durableId="154731889">
    <w:abstractNumId w:val="0"/>
  </w:num>
  <w:num w:numId="33" w16cid:durableId="478688569">
    <w:abstractNumId w:val="5"/>
  </w:num>
  <w:num w:numId="34" w16cid:durableId="1470636366">
    <w:abstractNumId w:val="17"/>
  </w:num>
  <w:num w:numId="35" w16cid:durableId="1522664109">
    <w:abstractNumId w:val="39"/>
  </w:num>
  <w:num w:numId="36" w16cid:durableId="1331562129">
    <w:abstractNumId w:val="32"/>
  </w:num>
  <w:num w:numId="37" w16cid:durableId="2021659156">
    <w:abstractNumId w:val="18"/>
  </w:num>
  <w:num w:numId="38" w16cid:durableId="291907652">
    <w:abstractNumId w:val="28"/>
  </w:num>
  <w:num w:numId="39" w16cid:durableId="1071465482">
    <w:abstractNumId w:val="46"/>
  </w:num>
  <w:num w:numId="40" w16cid:durableId="1794324405">
    <w:abstractNumId w:val="45"/>
  </w:num>
  <w:num w:numId="41" w16cid:durableId="1129782932">
    <w:abstractNumId w:val="41"/>
  </w:num>
  <w:num w:numId="42" w16cid:durableId="1506093799">
    <w:abstractNumId w:val="25"/>
  </w:num>
  <w:num w:numId="43" w16cid:durableId="512038974">
    <w:abstractNumId w:val="12"/>
  </w:num>
  <w:num w:numId="44" w16cid:durableId="1475372317">
    <w:abstractNumId w:val="26"/>
  </w:num>
  <w:num w:numId="45" w16cid:durableId="1721899192">
    <w:abstractNumId w:val="36"/>
  </w:num>
  <w:num w:numId="46" w16cid:durableId="2018725303">
    <w:abstractNumId w:val="6"/>
  </w:num>
  <w:num w:numId="47" w16cid:durableId="1741632509">
    <w:abstractNumId w:val="22"/>
  </w:num>
  <w:num w:numId="48" w16cid:durableId="11368025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E4"/>
    <w:rsid w:val="00004CAC"/>
    <w:rsid w:val="00015C2F"/>
    <w:rsid w:val="00103F67"/>
    <w:rsid w:val="001B63E8"/>
    <w:rsid w:val="001C5C47"/>
    <w:rsid w:val="001C7305"/>
    <w:rsid w:val="001C7976"/>
    <w:rsid w:val="00263BDC"/>
    <w:rsid w:val="002A1A72"/>
    <w:rsid w:val="002C2A5D"/>
    <w:rsid w:val="00380C99"/>
    <w:rsid w:val="00411ED6"/>
    <w:rsid w:val="00516D41"/>
    <w:rsid w:val="005C783E"/>
    <w:rsid w:val="006017E5"/>
    <w:rsid w:val="00672AF1"/>
    <w:rsid w:val="006752C0"/>
    <w:rsid w:val="00697645"/>
    <w:rsid w:val="006B44C8"/>
    <w:rsid w:val="00717C9F"/>
    <w:rsid w:val="007B112A"/>
    <w:rsid w:val="007C5257"/>
    <w:rsid w:val="00800DC8"/>
    <w:rsid w:val="0083050B"/>
    <w:rsid w:val="00903D3A"/>
    <w:rsid w:val="009303BB"/>
    <w:rsid w:val="0099503F"/>
    <w:rsid w:val="00A151F9"/>
    <w:rsid w:val="00AE13C4"/>
    <w:rsid w:val="00AF099D"/>
    <w:rsid w:val="00AF6BA2"/>
    <w:rsid w:val="00B00470"/>
    <w:rsid w:val="00B07FE4"/>
    <w:rsid w:val="00B87F66"/>
    <w:rsid w:val="00BC14D0"/>
    <w:rsid w:val="00BF138A"/>
    <w:rsid w:val="00C77DF7"/>
    <w:rsid w:val="00C946FE"/>
    <w:rsid w:val="00CA29CD"/>
    <w:rsid w:val="00D26165"/>
    <w:rsid w:val="00DA54E5"/>
    <w:rsid w:val="00DC3CF8"/>
    <w:rsid w:val="00DD2B8B"/>
    <w:rsid w:val="00DE1EC9"/>
    <w:rsid w:val="00E05537"/>
    <w:rsid w:val="00E06BB6"/>
    <w:rsid w:val="00E10F2A"/>
    <w:rsid w:val="00E3705B"/>
    <w:rsid w:val="00E506D1"/>
    <w:rsid w:val="00E523FE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60AB"/>
  <w15:chartTrackingRefBased/>
  <w15:docId w15:val="{F9E0578B-CC0F-46E4-9A10-23067386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72"/>
  </w:style>
  <w:style w:type="paragraph" w:styleId="Heading3">
    <w:name w:val="heading 3"/>
    <w:basedOn w:val="Normal"/>
    <w:link w:val="Heading3Char"/>
    <w:uiPriority w:val="9"/>
    <w:qFormat/>
    <w:rsid w:val="00516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BF13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38A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103F67"/>
  </w:style>
  <w:style w:type="character" w:customStyle="1" w:styleId="hljs-title">
    <w:name w:val="hljs-title"/>
    <w:basedOn w:val="DefaultParagraphFont"/>
    <w:rsid w:val="00103F67"/>
  </w:style>
  <w:style w:type="character" w:customStyle="1" w:styleId="hljs-string">
    <w:name w:val="hljs-string"/>
    <w:basedOn w:val="DefaultParagraphFont"/>
    <w:rsid w:val="00103F67"/>
  </w:style>
  <w:style w:type="character" w:styleId="Strong">
    <w:name w:val="Strong"/>
    <w:basedOn w:val="DefaultParagraphFont"/>
    <w:uiPriority w:val="22"/>
    <w:qFormat/>
    <w:rsid w:val="00E10F2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16D4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782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880E-188D-44A7-80A5-B160495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a Singa(UST,IN)</dc:creator>
  <cp:keywords/>
  <dc:description/>
  <cp:lastModifiedBy>Deekshith Gowda(UST,IN)</cp:lastModifiedBy>
  <cp:revision>10</cp:revision>
  <cp:lastPrinted>2024-09-03T17:25:00Z</cp:lastPrinted>
  <dcterms:created xsi:type="dcterms:W3CDTF">2024-10-23T09:13:00Z</dcterms:created>
  <dcterms:modified xsi:type="dcterms:W3CDTF">2024-10-24T11:48:00Z</dcterms:modified>
</cp:coreProperties>
</file>